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0D4" w:rsidRPr="00EC5B94" w:rsidRDefault="00AD5545">
      <w:pPr>
        <w:rPr>
          <w:b/>
          <w:sz w:val="28"/>
          <w:szCs w:val="28"/>
        </w:rPr>
      </w:pPr>
      <w:r w:rsidRPr="00EC5B94">
        <w:rPr>
          <w:b/>
          <w:sz w:val="28"/>
          <w:szCs w:val="28"/>
        </w:rPr>
        <w:t>APPLICATION FORM</w:t>
      </w:r>
    </w:p>
    <w:p w:rsidR="00D31E38" w:rsidRPr="00D31E38" w:rsidRDefault="00563847" w:rsidP="00D31E38">
      <w:pPr>
        <w:spacing w:after="0" w:line="240" w:lineRule="auto"/>
        <w:jc w:val="center"/>
        <w:rPr>
          <w:b/>
          <w:i/>
          <w:sz w:val="24"/>
          <w:szCs w:val="24"/>
        </w:rPr>
      </w:pPr>
      <w:r w:rsidRPr="00D31E38">
        <w:rPr>
          <w:b/>
          <w:i/>
          <w:sz w:val="24"/>
          <w:szCs w:val="24"/>
        </w:rPr>
        <w:t>Birchwood Community High School has a learnin</w:t>
      </w:r>
      <w:r w:rsidR="00D31E38" w:rsidRPr="00D31E38">
        <w:rPr>
          <w:b/>
          <w:i/>
          <w:sz w:val="24"/>
          <w:szCs w:val="24"/>
        </w:rPr>
        <w:t>g culture that is aspirational,</w:t>
      </w:r>
    </w:p>
    <w:p w:rsidR="00563847" w:rsidRPr="00D31E38" w:rsidRDefault="00563847" w:rsidP="00D31E38">
      <w:pPr>
        <w:spacing w:after="0" w:line="240" w:lineRule="auto"/>
        <w:jc w:val="center"/>
        <w:rPr>
          <w:b/>
          <w:i/>
          <w:sz w:val="24"/>
          <w:szCs w:val="24"/>
        </w:rPr>
      </w:pPr>
      <w:r w:rsidRPr="00D31E38">
        <w:rPr>
          <w:b/>
          <w:i/>
          <w:sz w:val="24"/>
          <w:szCs w:val="24"/>
        </w:rPr>
        <w:t>has high expectations and celebrates success.</w:t>
      </w:r>
    </w:p>
    <w:p w:rsidR="00D31E38" w:rsidRDefault="00D31E38" w:rsidP="00D31E38">
      <w:pPr>
        <w:spacing w:after="0" w:line="240" w:lineRule="auto"/>
        <w:jc w:val="center"/>
      </w:pPr>
    </w:p>
    <w:p w:rsidR="00563847" w:rsidRPr="00D31E38" w:rsidRDefault="00563847" w:rsidP="00563847">
      <w:pPr>
        <w:spacing w:after="0" w:line="240" w:lineRule="auto"/>
        <w:rPr>
          <w:sz w:val="16"/>
          <w:szCs w:val="16"/>
        </w:rPr>
      </w:pPr>
      <w:r>
        <w:t xml:space="preserve">Private and confidential APPLICATION FORM </w:t>
      </w:r>
      <w:r w:rsidRPr="00D31E38">
        <w:rPr>
          <w:sz w:val="16"/>
          <w:szCs w:val="16"/>
        </w:rPr>
        <w:t>(please read notes on page 7 before completing this form)</w:t>
      </w:r>
    </w:p>
    <w:p w:rsidR="00563847" w:rsidRDefault="00563847" w:rsidP="00563847"/>
    <w:tbl>
      <w:tblPr>
        <w:tblStyle w:val="TableGrid"/>
        <w:tblW w:w="0" w:type="auto"/>
        <w:tblLook w:val="04A0" w:firstRow="1" w:lastRow="0" w:firstColumn="1" w:lastColumn="0" w:noHBand="0" w:noVBand="1"/>
      </w:tblPr>
      <w:tblGrid>
        <w:gridCol w:w="2547"/>
        <w:gridCol w:w="6469"/>
      </w:tblGrid>
      <w:tr w:rsidR="00AD5545" w:rsidTr="00504136">
        <w:tc>
          <w:tcPr>
            <w:tcW w:w="2547" w:type="dxa"/>
            <w:shd w:val="clear" w:color="auto" w:fill="D9D9D9" w:themeFill="background1" w:themeFillShade="D9"/>
          </w:tcPr>
          <w:p w:rsidR="00AD5545" w:rsidRPr="004B4ADF" w:rsidRDefault="00AD5545">
            <w:pPr>
              <w:rPr>
                <w:sz w:val="28"/>
                <w:szCs w:val="28"/>
              </w:rPr>
            </w:pPr>
            <w:r w:rsidRPr="004B4ADF">
              <w:rPr>
                <w:sz w:val="28"/>
                <w:szCs w:val="28"/>
              </w:rPr>
              <w:t>Position applied for:</w:t>
            </w:r>
          </w:p>
        </w:tc>
        <w:tc>
          <w:tcPr>
            <w:tcW w:w="6469" w:type="dxa"/>
          </w:tcPr>
          <w:p w:rsidR="00AD5545" w:rsidRDefault="0096225D" w:rsidP="00D362A3">
            <w:r>
              <w:t xml:space="preserve">Teacher of </w:t>
            </w:r>
            <w:r w:rsidR="00E148A5">
              <w:t xml:space="preserve">Maths </w:t>
            </w:r>
            <w:r w:rsidR="00D64A8D">
              <w:t xml:space="preserve"> </w:t>
            </w:r>
            <w:r w:rsidR="00543A04">
              <w:t xml:space="preserve">Full time Permanent </w:t>
            </w:r>
            <w:bookmarkStart w:id="0" w:name="_GoBack"/>
            <w:bookmarkEnd w:id="0"/>
          </w:p>
        </w:tc>
      </w:tr>
      <w:tr w:rsidR="00AD5545" w:rsidTr="00504136">
        <w:tc>
          <w:tcPr>
            <w:tcW w:w="2547" w:type="dxa"/>
            <w:shd w:val="clear" w:color="auto" w:fill="D9D9D9" w:themeFill="background1" w:themeFillShade="D9"/>
          </w:tcPr>
          <w:p w:rsidR="00AD5545" w:rsidRPr="004B4ADF" w:rsidRDefault="00AD5545">
            <w:pPr>
              <w:rPr>
                <w:sz w:val="28"/>
                <w:szCs w:val="28"/>
              </w:rPr>
            </w:pPr>
            <w:r w:rsidRPr="004B4ADF">
              <w:rPr>
                <w:sz w:val="28"/>
                <w:szCs w:val="28"/>
              </w:rPr>
              <w:t>Closing date:</w:t>
            </w:r>
          </w:p>
        </w:tc>
        <w:tc>
          <w:tcPr>
            <w:tcW w:w="6469" w:type="dxa"/>
          </w:tcPr>
          <w:p w:rsidR="00AD5545" w:rsidRDefault="00E148A5" w:rsidP="00D362A3">
            <w:r>
              <w:t xml:space="preserve">Friday 22 May 2020 by noon </w:t>
            </w:r>
            <w:r w:rsidR="00D64A8D">
              <w:t xml:space="preserve"> </w:t>
            </w:r>
            <w:r w:rsidR="007315EB">
              <w:t xml:space="preserve"> </w:t>
            </w:r>
          </w:p>
        </w:tc>
      </w:tr>
      <w:tr w:rsidR="00AD5545" w:rsidTr="00504136">
        <w:tc>
          <w:tcPr>
            <w:tcW w:w="2547" w:type="dxa"/>
            <w:shd w:val="clear" w:color="auto" w:fill="D9D9D9" w:themeFill="background1" w:themeFillShade="D9"/>
          </w:tcPr>
          <w:p w:rsidR="00AD5545" w:rsidRPr="004B4ADF" w:rsidRDefault="00AD5545">
            <w:pPr>
              <w:rPr>
                <w:sz w:val="28"/>
                <w:szCs w:val="28"/>
              </w:rPr>
            </w:pPr>
            <w:r w:rsidRPr="004B4ADF">
              <w:rPr>
                <w:sz w:val="28"/>
                <w:szCs w:val="28"/>
              </w:rPr>
              <w:t>Interviews:</w:t>
            </w:r>
          </w:p>
        </w:tc>
        <w:tc>
          <w:tcPr>
            <w:tcW w:w="6469" w:type="dxa"/>
          </w:tcPr>
          <w:p w:rsidR="00AD5545" w:rsidRDefault="00E148A5" w:rsidP="00986123">
            <w:r>
              <w:t>Wednesday 27 May 2020</w:t>
            </w:r>
          </w:p>
        </w:tc>
      </w:tr>
      <w:tr w:rsidR="00504136" w:rsidTr="00504136">
        <w:tc>
          <w:tcPr>
            <w:tcW w:w="2547" w:type="dxa"/>
            <w:shd w:val="clear" w:color="auto" w:fill="D9D9D9" w:themeFill="background1" w:themeFillShade="D9"/>
          </w:tcPr>
          <w:p w:rsidR="00504136" w:rsidRPr="004B4ADF" w:rsidRDefault="00504136">
            <w:pPr>
              <w:rPr>
                <w:sz w:val="28"/>
                <w:szCs w:val="28"/>
              </w:rPr>
            </w:pPr>
            <w:r>
              <w:rPr>
                <w:sz w:val="28"/>
                <w:szCs w:val="28"/>
              </w:rPr>
              <w:t xml:space="preserve">Where did you hear about us ? </w:t>
            </w:r>
          </w:p>
        </w:tc>
        <w:tc>
          <w:tcPr>
            <w:tcW w:w="6469" w:type="dxa"/>
          </w:tcPr>
          <w:p w:rsidR="00504136" w:rsidRPr="00504136" w:rsidRDefault="00504136" w:rsidP="00986123">
            <w:pPr>
              <w:rPr>
                <w:sz w:val="18"/>
                <w:szCs w:val="18"/>
              </w:rPr>
            </w:pPr>
            <w:r w:rsidRPr="00504136">
              <w:rPr>
                <w:sz w:val="18"/>
                <w:szCs w:val="18"/>
              </w:rPr>
              <w:t xml:space="preserve">Please circle how you heard about us </w:t>
            </w:r>
          </w:p>
          <w:p w:rsidR="00504136" w:rsidRDefault="00504136" w:rsidP="00986123">
            <w:r>
              <w:t xml:space="preserve">School Website / TES/ DFE jobs page/ local press. </w:t>
            </w:r>
          </w:p>
          <w:p w:rsidR="00504136" w:rsidRDefault="00504136" w:rsidP="00986123">
            <w:r>
              <w:t xml:space="preserve">Other please state </w:t>
            </w:r>
          </w:p>
        </w:tc>
      </w:tr>
    </w:tbl>
    <w:p w:rsidR="00AD5545" w:rsidRDefault="00AD5545"/>
    <w:tbl>
      <w:tblPr>
        <w:tblStyle w:val="TableGrid"/>
        <w:tblW w:w="0" w:type="auto"/>
        <w:tblLook w:val="04A0" w:firstRow="1" w:lastRow="0" w:firstColumn="1" w:lastColumn="0" w:noHBand="0" w:noVBand="1"/>
      </w:tblPr>
      <w:tblGrid>
        <w:gridCol w:w="4508"/>
        <w:gridCol w:w="4508"/>
      </w:tblGrid>
      <w:tr w:rsidR="00EC5B94" w:rsidTr="00DA44A5">
        <w:tc>
          <w:tcPr>
            <w:tcW w:w="9016" w:type="dxa"/>
            <w:gridSpan w:val="2"/>
            <w:shd w:val="clear" w:color="auto" w:fill="D9D9D9" w:themeFill="background1" w:themeFillShade="D9"/>
          </w:tcPr>
          <w:p w:rsidR="00EC5B94" w:rsidRDefault="00EC5B94">
            <w:r>
              <w:t>1. PERSONAL DETAILS</w:t>
            </w:r>
          </w:p>
        </w:tc>
      </w:tr>
      <w:tr w:rsidR="00AD5545" w:rsidTr="00AD5545">
        <w:tc>
          <w:tcPr>
            <w:tcW w:w="4508" w:type="dxa"/>
          </w:tcPr>
          <w:p w:rsidR="00AD5545" w:rsidRDefault="00AD5545">
            <w:r>
              <w:t>Surname:</w:t>
            </w:r>
          </w:p>
          <w:p w:rsidR="00EC5B94" w:rsidRDefault="00EC5B94"/>
        </w:tc>
        <w:tc>
          <w:tcPr>
            <w:tcW w:w="4508" w:type="dxa"/>
          </w:tcPr>
          <w:p w:rsidR="00AD5545" w:rsidRDefault="00AD5545">
            <w:r>
              <w:t>First Name:</w:t>
            </w:r>
          </w:p>
        </w:tc>
      </w:tr>
      <w:tr w:rsidR="00EC5B94" w:rsidTr="0076463A">
        <w:trPr>
          <w:trHeight w:val="547"/>
        </w:trPr>
        <w:tc>
          <w:tcPr>
            <w:tcW w:w="4508" w:type="dxa"/>
            <w:vMerge w:val="restart"/>
          </w:tcPr>
          <w:p w:rsidR="00EC5B94" w:rsidRDefault="00EC5B94">
            <w:r>
              <w:t>Address for correspondence:</w:t>
            </w:r>
          </w:p>
        </w:tc>
        <w:tc>
          <w:tcPr>
            <w:tcW w:w="4508" w:type="dxa"/>
          </w:tcPr>
          <w:p w:rsidR="00EC5B94" w:rsidRDefault="00EC5B94">
            <w:r>
              <w:t>Home telephone number:</w:t>
            </w:r>
          </w:p>
        </w:tc>
      </w:tr>
      <w:tr w:rsidR="00EC5B94" w:rsidTr="000B080B">
        <w:trPr>
          <w:trHeight w:val="547"/>
        </w:trPr>
        <w:tc>
          <w:tcPr>
            <w:tcW w:w="4508" w:type="dxa"/>
            <w:vMerge/>
          </w:tcPr>
          <w:p w:rsidR="00EC5B94" w:rsidRDefault="00EC5B94"/>
        </w:tc>
        <w:tc>
          <w:tcPr>
            <w:tcW w:w="4508" w:type="dxa"/>
          </w:tcPr>
          <w:p w:rsidR="00EC5B94" w:rsidRDefault="00EC5B94">
            <w:r>
              <w:t>Mobile telephone number:</w:t>
            </w:r>
          </w:p>
        </w:tc>
      </w:tr>
      <w:tr w:rsidR="00EC5B94" w:rsidTr="001852E0">
        <w:trPr>
          <w:trHeight w:val="547"/>
        </w:trPr>
        <w:tc>
          <w:tcPr>
            <w:tcW w:w="4508" w:type="dxa"/>
            <w:vMerge/>
          </w:tcPr>
          <w:p w:rsidR="00EC5B94" w:rsidRDefault="00EC5B94"/>
        </w:tc>
        <w:tc>
          <w:tcPr>
            <w:tcW w:w="4508" w:type="dxa"/>
          </w:tcPr>
          <w:p w:rsidR="00EC5B94" w:rsidRDefault="00EC5B94">
            <w:r>
              <w:t>Email address:</w:t>
            </w:r>
          </w:p>
        </w:tc>
      </w:tr>
      <w:tr w:rsidR="00EC5B94" w:rsidTr="001E2A15">
        <w:trPr>
          <w:trHeight w:val="547"/>
        </w:trPr>
        <w:tc>
          <w:tcPr>
            <w:tcW w:w="4508" w:type="dxa"/>
            <w:vMerge/>
          </w:tcPr>
          <w:p w:rsidR="00EC5B94" w:rsidRDefault="00EC5B94"/>
        </w:tc>
        <w:tc>
          <w:tcPr>
            <w:tcW w:w="4508" w:type="dxa"/>
          </w:tcPr>
          <w:p w:rsidR="00EC5B94" w:rsidRDefault="00EC5B94">
            <w:r>
              <w:t>Work telephone number:</w:t>
            </w:r>
          </w:p>
        </w:tc>
      </w:tr>
      <w:tr w:rsidR="00EC5B94" w:rsidTr="00BB7719">
        <w:trPr>
          <w:trHeight w:val="547"/>
        </w:trPr>
        <w:tc>
          <w:tcPr>
            <w:tcW w:w="4508" w:type="dxa"/>
            <w:vMerge/>
          </w:tcPr>
          <w:p w:rsidR="00EC5B94" w:rsidRDefault="00EC5B94"/>
        </w:tc>
        <w:tc>
          <w:tcPr>
            <w:tcW w:w="4508" w:type="dxa"/>
          </w:tcPr>
          <w:p w:rsidR="00EC5B94" w:rsidRDefault="00EC5B94">
            <w:r>
              <w:t>May we telephone you at work?     Yes/No</w:t>
            </w:r>
          </w:p>
        </w:tc>
      </w:tr>
      <w:tr w:rsidR="00AD5545" w:rsidTr="00AD5545">
        <w:tc>
          <w:tcPr>
            <w:tcW w:w="4508" w:type="dxa"/>
          </w:tcPr>
          <w:p w:rsidR="00AD5545" w:rsidRDefault="00AD5545">
            <w:r>
              <w:t>DfE Number:</w:t>
            </w:r>
          </w:p>
          <w:p w:rsidR="00EC5B94" w:rsidRDefault="00EC5B94"/>
        </w:tc>
        <w:tc>
          <w:tcPr>
            <w:tcW w:w="4508" w:type="dxa"/>
          </w:tcPr>
          <w:p w:rsidR="00AD5545" w:rsidRDefault="00AD5545">
            <w:r>
              <w:t>Membership of professional body:</w:t>
            </w:r>
          </w:p>
        </w:tc>
      </w:tr>
      <w:tr w:rsidR="00AD5545" w:rsidTr="00AD5545">
        <w:tc>
          <w:tcPr>
            <w:tcW w:w="4508" w:type="dxa"/>
          </w:tcPr>
          <w:p w:rsidR="00AD5545" w:rsidRDefault="00AD5545">
            <w:r>
              <w:t>NI Number:</w:t>
            </w:r>
          </w:p>
          <w:p w:rsidR="00AD5545" w:rsidRDefault="00AD5545">
            <w:r>
              <w:t>Date of birth:</w:t>
            </w:r>
          </w:p>
        </w:tc>
        <w:tc>
          <w:tcPr>
            <w:tcW w:w="4508" w:type="dxa"/>
          </w:tcPr>
          <w:p w:rsidR="00AD5545" w:rsidRDefault="00AD5545">
            <w:r>
              <w:t>If you are not a UK national, do you have a valid work permit?                                       Yes/No</w:t>
            </w:r>
          </w:p>
        </w:tc>
      </w:tr>
    </w:tbl>
    <w:p w:rsidR="00AD5545" w:rsidRDefault="00AD5545"/>
    <w:tbl>
      <w:tblPr>
        <w:tblStyle w:val="TableGrid"/>
        <w:tblW w:w="0" w:type="auto"/>
        <w:tblLook w:val="04A0" w:firstRow="1" w:lastRow="0" w:firstColumn="1" w:lastColumn="0" w:noHBand="0" w:noVBand="1"/>
      </w:tblPr>
      <w:tblGrid>
        <w:gridCol w:w="1555"/>
        <w:gridCol w:w="248"/>
        <w:gridCol w:w="1803"/>
        <w:gridCol w:w="1067"/>
        <w:gridCol w:w="736"/>
        <w:gridCol w:w="1674"/>
        <w:gridCol w:w="129"/>
        <w:gridCol w:w="1804"/>
      </w:tblGrid>
      <w:tr w:rsidR="00EC5B94" w:rsidTr="00DA44A5">
        <w:tc>
          <w:tcPr>
            <w:tcW w:w="9016" w:type="dxa"/>
            <w:gridSpan w:val="8"/>
            <w:shd w:val="clear" w:color="auto" w:fill="D9D9D9" w:themeFill="background1" w:themeFillShade="D9"/>
          </w:tcPr>
          <w:p w:rsidR="00EC5B94" w:rsidRDefault="00EC5B94" w:rsidP="001C5373">
            <w:r>
              <w:t>2. EMPLOYMENT HISTORY</w:t>
            </w:r>
          </w:p>
          <w:p w:rsidR="00EC5B94" w:rsidRDefault="00EC5B94" w:rsidP="001C5373">
            <w:r>
              <w:t>Current Employment</w:t>
            </w:r>
          </w:p>
        </w:tc>
      </w:tr>
      <w:tr w:rsidR="00EC5B94" w:rsidTr="001C5373">
        <w:tc>
          <w:tcPr>
            <w:tcW w:w="9016" w:type="dxa"/>
            <w:gridSpan w:val="8"/>
          </w:tcPr>
          <w:p w:rsidR="00EC5B94" w:rsidRDefault="00EC5B94" w:rsidP="001C5373">
            <w:r>
              <w:t>Name and address of current employer</w:t>
            </w:r>
          </w:p>
          <w:p w:rsidR="004B4ADF" w:rsidRDefault="004B4ADF" w:rsidP="001C5373"/>
          <w:p w:rsidR="004B4ADF" w:rsidRDefault="004B4ADF" w:rsidP="001C5373"/>
          <w:p w:rsidR="00EC5B94" w:rsidRDefault="00EC5B94" w:rsidP="001C5373"/>
        </w:tc>
      </w:tr>
      <w:tr w:rsidR="00EC5B94" w:rsidTr="001C5373">
        <w:tc>
          <w:tcPr>
            <w:tcW w:w="1803" w:type="dxa"/>
            <w:gridSpan w:val="2"/>
          </w:tcPr>
          <w:p w:rsidR="00EC5B94" w:rsidRDefault="00EC5B94" w:rsidP="004B4ADF">
            <w:pPr>
              <w:jc w:val="center"/>
            </w:pPr>
            <w:r>
              <w:t>Position held</w:t>
            </w:r>
          </w:p>
        </w:tc>
        <w:tc>
          <w:tcPr>
            <w:tcW w:w="1803" w:type="dxa"/>
          </w:tcPr>
          <w:p w:rsidR="00EC5B94" w:rsidRDefault="00EC5B94" w:rsidP="004B4ADF">
            <w:pPr>
              <w:jc w:val="center"/>
            </w:pPr>
            <w:r>
              <w:t>Start date</w:t>
            </w:r>
          </w:p>
        </w:tc>
        <w:tc>
          <w:tcPr>
            <w:tcW w:w="1803" w:type="dxa"/>
            <w:gridSpan w:val="2"/>
          </w:tcPr>
          <w:p w:rsidR="00EC5B94" w:rsidRDefault="00EC5B94" w:rsidP="004B4ADF">
            <w:pPr>
              <w:jc w:val="center"/>
            </w:pPr>
            <w:r>
              <w:t>Length of notice required</w:t>
            </w:r>
          </w:p>
        </w:tc>
        <w:tc>
          <w:tcPr>
            <w:tcW w:w="1803" w:type="dxa"/>
            <w:gridSpan w:val="2"/>
          </w:tcPr>
          <w:p w:rsidR="00EC5B94" w:rsidRDefault="00EC5B94" w:rsidP="004B4ADF">
            <w:pPr>
              <w:jc w:val="center"/>
            </w:pPr>
            <w:r>
              <w:t>Current salary</w:t>
            </w:r>
          </w:p>
        </w:tc>
        <w:tc>
          <w:tcPr>
            <w:tcW w:w="1804" w:type="dxa"/>
          </w:tcPr>
          <w:p w:rsidR="00EC5B94" w:rsidRDefault="00EC5B94" w:rsidP="004B4ADF">
            <w:pPr>
              <w:jc w:val="center"/>
            </w:pPr>
            <w:r>
              <w:t>Reason for leaving</w:t>
            </w:r>
          </w:p>
        </w:tc>
      </w:tr>
      <w:tr w:rsidR="00EC5B94" w:rsidTr="001C5373">
        <w:tc>
          <w:tcPr>
            <w:tcW w:w="1803" w:type="dxa"/>
            <w:gridSpan w:val="2"/>
          </w:tcPr>
          <w:p w:rsidR="00EC5B94" w:rsidRDefault="00EC5B94" w:rsidP="001C5373"/>
          <w:p w:rsidR="004B4ADF" w:rsidRDefault="004B4ADF" w:rsidP="001C5373"/>
        </w:tc>
        <w:tc>
          <w:tcPr>
            <w:tcW w:w="1803" w:type="dxa"/>
          </w:tcPr>
          <w:p w:rsidR="00EC5B94" w:rsidRDefault="00EC5B94" w:rsidP="001C5373"/>
        </w:tc>
        <w:tc>
          <w:tcPr>
            <w:tcW w:w="1803" w:type="dxa"/>
            <w:gridSpan w:val="2"/>
          </w:tcPr>
          <w:p w:rsidR="00EC5B94" w:rsidRDefault="00EC5B94" w:rsidP="001C5373"/>
        </w:tc>
        <w:tc>
          <w:tcPr>
            <w:tcW w:w="1803" w:type="dxa"/>
            <w:gridSpan w:val="2"/>
          </w:tcPr>
          <w:p w:rsidR="00EC5B94" w:rsidRDefault="00EC5B94" w:rsidP="001C5373"/>
        </w:tc>
        <w:tc>
          <w:tcPr>
            <w:tcW w:w="1804" w:type="dxa"/>
          </w:tcPr>
          <w:p w:rsidR="00EC5B94" w:rsidRDefault="00EC5B94" w:rsidP="001C5373"/>
        </w:tc>
      </w:tr>
      <w:tr w:rsidR="00EC5B94" w:rsidTr="001C5373">
        <w:tc>
          <w:tcPr>
            <w:tcW w:w="9016" w:type="dxa"/>
            <w:gridSpan w:val="8"/>
          </w:tcPr>
          <w:p w:rsidR="00EC5B94" w:rsidRDefault="00EC5B94" w:rsidP="001C5373">
            <w:r>
              <w:t>Please give brief description of your duties and responsibilities:</w:t>
            </w:r>
          </w:p>
          <w:p w:rsidR="00EC5B94" w:rsidRDefault="00EC5B94" w:rsidP="001C5373"/>
          <w:p w:rsidR="004B4ADF" w:rsidRDefault="004B4ADF" w:rsidP="001C5373"/>
          <w:p w:rsidR="004B4ADF" w:rsidRDefault="004B4ADF" w:rsidP="001C5373"/>
          <w:p w:rsidR="004B4ADF" w:rsidRDefault="004B4ADF" w:rsidP="001C5373"/>
          <w:p w:rsidR="00EC5B94" w:rsidRDefault="00EC5B94" w:rsidP="001C5373"/>
        </w:tc>
      </w:tr>
      <w:tr w:rsidR="00EC5B94" w:rsidTr="001C5373">
        <w:tc>
          <w:tcPr>
            <w:tcW w:w="9016" w:type="dxa"/>
            <w:gridSpan w:val="8"/>
          </w:tcPr>
          <w:p w:rsidR="00EC5B94" w:rsidRDefault="00EC5B94" w:rsidP="001C5373">
            <w:r>
              <w:lastRenderedPageBreak/>
              <w:t>Previous Employment (continue of a separate sheet if necessary)</w:t>
            </w:r>
          </w:p>
        </w:tc>
      </w:tr>
      <w:tr w:rsidR="00EC5B94" w:rsidTr="004B4ADF">
        <w:tc>
          <w:tcPr>
            <w:tcW w:w="1555" w:type="dxa"/>
          </w:tcPr>
          <w:p w:rsidR="00EC5B94" w:rsidRDefault="00EC5B94" w:rsidP="001C5373">
            <w:r>
              <w:t>Date From/To</w:t>
            </w:r>
          </w:p>
        </w:tc>
        <w:tc>
          <w:tcPr>
            <w:tcW w:w="3118" w:type="dxa"/>
            <w:gridSpan w:val="3"/>
          </w:tcPr>
          <w:p w:rsidR="00EC5B94" w:rsidRDefault="00EC5B94" w:rsidP="001C5373">
            <w:r>
              <w:t>Organisation</w:t>
            </w:r>
          </w:p>
        </w:tc>
        <w:tc>
          <w:tcPr>
            <w:tcW w:w="2410" w:type="dxa"/>
            <w:gridSpan w:val="2"/>
          </w:tcPr>
          <w:p w:rsidR="00EC5B94" w:rsidRDefault="00EC5B94" w:rsidP="001C5373">
            <w:r>
              <w:t>Position</w:t>
            </w:r>
          </w:p>
        </w:tc>
        <w:tc>
          <w:tcPr>
            <w:tcW w:w="1933" w:type="dxa"/>
            <w:gridSpan w:val="2"/>
          </w:tcPr>
          <w:p w:rsidR="00EC5B94" w:rsidRDefault="00EC5B94" w:rsidP="001C5373">
            <w:r>
              <w:t>Reason for leaving</w:t>
            </w:r>
          </w:p>
        </w:tc>
      </w:tr>
      <w:tr w:rsidR="00EC5B94" w:rsidTr="004B4ADF">
        <w:tc>
          <w:tcPr>
            <w:tcW w:w="1555" w:type="dxa"/>
          </w:tcPr>
          <w:p w:rsidR="00EC5B94" w:rsidRDefault="00EC5B94" w:rsidP="001C5373"/>
          <w:p w:rsidR="004B4ADF" w:rsidRDefault="004B4ADF" w:rsidP="001C5373"/>
        </w:tc>
        <w:tc>
          <w:tcPr>
            <w:tcW w:w="3118" w:type="dxa"/>
            <w:gridSpan w:val="3"/>
          </w:tcPr>
          <w:p w:rsidR="00EC5B94" w:rsidRDefault="00EC5B94" w:rsidP="001C5373"/>
        </w:tc>
        <w:tc>
          <w:tcPr>
            <w:tcW w:w="2410" w:type="dxa"/>
            <w:gridSpan w:val="2"/>
          </w:tcPr>
          <w:p w:rsidR="00EC5B94" w:rsidRDefault="00EC5B94" w:rsidP="001C5373"/>
        </w:tc>
        <w:tc>
          <w:tcPr>
            <w:tcW w:w="1933" w:type="dxa"/>
            <w:gridSpan w:val="2"/>
          </w:tcPr>
          <w:p w:rsidR="00EC5B94" w:rsidRDefault="00EC5B94" w:rsidP="001C5373"/>
        </w:tc>
      </w:tr>
      <w:tr w:rsidR="00EC5B94" w:rsidTr="004B4ADF">
        <w:tc>
          <w:tcPr>
            <w:tcW w:w="1555" w:type="dxa"/>
          </w:tcPr>
          <w:p w:rsidR="00EC5B94" w:rsidRDefault="00EC5B94" w:rsidP="001C5373"/>
          <w:p w:rsidR="004B4ADF" w:rsidRDefault="004B4ADF" w:rsidP="001C5373"/>
        </w:tc>
        <w:tc>
          <w:tcPr>
            <w:tcW w:w="3118" w:type="dxa"/>
            <w:gridSpan w:val="3"/>
          </w:tcPr>
          <w:p w:rsidR="00EC5B94" w:rsidRDefault="00EC5B94" w:rsidP="001C5373"/>
        </w:tc>
        <w:tc>
          <w:tcPr>
            <w:tcW w:w="2410" w:type="dxa"/>
            <w:gridSpan w:val="2"/>
          </w:tcPr>
          <w:p w:rsidR="00EC5B94" w:rsidRDefault="00EC5B94" w:rsidP="001C5373"/>
        </w:tc>
        <w:tc>
          <w:tcPr>
            <w:tcW w:w="1933" w:type="dxa"/>
            <w:gridSpan w:val="2"/>
          </w:tcPr>
          <w:p w:rsidR="00EC5B94" w:rsidRDefault="00EC5B94" w:rsidP="001C5373"/>
        </w:tc>
      </w:tr>
      <w:tr w:rsidR="00EC5B94" w:rsidTr="004B4ADF">
        <w:tc>
          <w:tcPr>
            <w:tcW w:w="1555" w:type="dxa"/>
          </w:tcPr>
          <w:p w:rsidR="00EC5B94" w:rsidRDefault="00EC5B94" w:rsidP="001C5373"/>
          <w:p w:rsidR="004B4ADF" w:rsidRDefault="004B4ADF" w:rsidP="001C5373"/>
        </w:tc>
        <w:tc>
          <w:tcPr>
            <w:tcW w:w="3118" w:type="dxa"/>
            <w:gridSpan w:val="3"/>
          </w:tcPr>
          <w:p w:rsidR="00EC5B94" w:rsidRDefault="00EC5B94" w:rsidP="001C5373"/>
        </w:tc>
        <w:tc>
          <w:tcPr>
            <w:tcW w:w="2410" w:type="dxa"/>
            <w:gridSpan w:val="2"/>
          </w:tcPr>
          <w:p w:rsidR="00EC5B94" w:rsidRDefault="00EC5B94" w:rsidP="001C5373"/>
        </w:tc>
        <w:tc>
          <w:tcPr>
            <w:tcW w:w="1933" w:type="dxa"/>
            <w:gridSpan w:val="2"/>
          </w:tcPr>
          <w:p w:rsidR="00EC5B94" w:rsidRDefault="00EC5B94" w:rsidP="001C5373"/>
        </w:tc>
      </w:tr>
      <w:tr w:rsidR="00EC5B94" w:rsidTr="001C5373">
        <w:tc>
          <w:tcPr>
            <w:tcW w:w="9016" w:type="dxa"/>
            <w:gridSpan w:val="8"/>
          </w:tcPr>
          <w:p w:rsidR="00EC5B94" w:rsidRDefault="00EC5B94" w:rsidP="001C5373">
            <w:r>
              <w:t>Details of any unpaid employment or activities which may be relevant to the post:</w:t>
            </w:r>
          </w:p>
          <w:p w:rsidR="00EC5B94" w:rsidRDefault="00EC5B94" w:rsidP="001C5373"/>
          <w:p w:rsidR="004B4ADF" w:rsidRDefault="004B4ADF" w:rsidP="001C5373"/>
          <w:p w:rsidR="00EC5B94" w:rsidRDefault="00EC5B94" w:rsidP="001C5373"/>
        </w:tc>
      </w:tr>
    </w:tbl>
    <w:p w:rsidR="00563847" w:rsidRDefault="00563847"/>
    <w:tbl>
      <w:tblPr>
        <w:tblStyle w:val="TableGrid"/>
        <w:tblW w:w="0" w:type="auto"/>
        <w:tblLook w:val="04A0" w:firstRow="1" w:lastRow="0" w:firstColumn="1" w:lastColumn="0" w:noHBand="0" w:noVBand="1"/>
      </w:tblPr>
      <w:tblGrid>
        <w:gridCol w:w="988"/>
        <w:gridCol w:w="1134"/>
        <w:gridCol w:w="2268"/>
        <w:gridCol w:w="2268"/>
        <w:gridCol w:w="2358"/>
      </w:tblGrid>
      <w:tr w:rsidR="00563847" w:rsidTr="00563847">
        <w:tc>
          <w:tcPr>
            <w:tcW w:w="9016" w:type="dxa"/>
            <w:gridSpan w:val="5"/>
            <w:shd w:val="clear" w:color="auto" w:fill="D9D9D9" w:themeFill="background1" w:themeFillShade="D9"/>
          </w:tcPr>
          <w:p w:rsidR="00563847" w:rsidRDefault="00563847" w:rsidP="00563847">
            <w:r>
              <w:t>3. EDUCATIONAL QUALIFICATIONS</w:t>
            </w:r>
          </w:p>
          <w:p w:rsidR="00563847" w:rsidRDefault="00563847" w:rsidP="00563847">
            <w:r>
              <w:t>Please give details of your education, listing secondary schools, colleges and universities attended. Evidence of qualifications will be required (continue on a separate sheet if necessary)</w:t>
            </w:r>
          </w:p>
          <w:p w:rsidR="00563847" w:rsidRDefault="00563847" w:rsidP="001C5373"/>
        </w:tc>
      </w:tr>
      <w:tr w:rsidR="00B73D85" w:rsidTr="00B73D85">
        <w:tc>
          <w:tcPr>
            <w:tcW w:w="2122" w:type="dxa"/>
            <w:gridSpan w:val="2"/>
          </w:tcPr>
          <w:p w:rsidR="00B73D85" w:rsidRDefault="00B73D85">
            <w:r>
              <w:t>General Education</w:t>
            </w:r>
          </w:p>
          <w:p w:rsidR="00B73D85" w:rsidRDefault="00B73D85"/>
        </w:tc>
        <w:tc>
          <w:tcPr>
            <w:tcW w:w="2268" w:type="dxa"/>
            <w:vMerge w:val="restart"/>
          </w:tcPr>
          <w:p w:rsidR="00B73D85" w:rsidRDefault="00B73D85" w:rsidP="004B4ADF">
            <w:pPr>
              <w:jc w:val="center"/>
            </w:pPr>
            <w:r>
              <w:t>School, College or University</w:t>
            </w:r>
          </w:p>
        </w:tc>
        <w:tc>
          <w:tcPr>
            <w:tcW w:w="2268" w:type="dxa"/>
            <w:vMerge w:val="restart"/>
          </w:tcPr>
          <w:p w:rsidR="00B73D85" w:rsidRDefault="00B73D85" w:rsidP="004B4ADF">
            <w:pPr>
              <w:jc w:val="center"/>
            </w:pPr>
            <w:r>
              <w:t xml:space="preserve">Examinations taken or to be taken </w:t>
            </w:r>
            <w:r w:rsidRPr="004B4ADF">
              <w:rPr>
                <w:sz w:val="16"/>
                <w:szCs w:val="16"/>
              </w:rPr>
              <w:t>(with dates)</w:t>
            </w:r>
          </w:p>
        </w:tc>
        <w:tc>
          <w:tcPr>
            <w:tcW w:w="2358" w:type="dxa"/>
            <w:vMerge w:val="restart"/>
          </w:tcPr>
          <w:p w:rsidR="00B73D85" w:rsidRDefault="00B73D85" w:rsidP="004B4ADF">
            <w:pPr>
              <w:jc w:val="center"/>
            </w:pPr>
            <w:r>
              <w:t xml:space="preserve">Qualifications obtained </w:t>
            </w:r>
            <w:r w:rsidRPr="004B4ADF">
              <w:rPr>
                <w:sz w:val="16"/>
                <w:szCs w:val="16"/>
              </w:rPr>
              <w:t>(include grade and/or class of degree)</w:t>
            </w:r>
          </w:p>
        </w:tc>
      </w:tr>
      <w:tr w:rsidR="00B73D85" w:rsidTr="00B73D85">
        <w:tc>
          <w:tcPr>
            <w:tcW w:w="988" w:type="dxa"/>
          </w:tcPr>
          <w:p w:rsidR="00B73D85" w:rsidRDefault="00B73D85" w:rsidP="004B4ADF">
            <w:pPr>
              <w:jc w:val="center"/>
            </w:pPr>
            <w:r>
              <w:t>From</w:t>
            </w:r>
          </w:p>
        </w:tc>
        <w:tc>
          <w:tcPr>
            <w:tcW w:w="1134" w:type="dxa"/>
          </w:tcPr>
          <w:p w:rsidR="00B73D85" w:rsidRDefault="00B73D85" w:rsidP="004B4ADF">
            <w:pPr>
              <w:jc w:val="center"/>
            </w:pPr>
            <w:r>
              <w:t>To</w:t>
            </w:r>
          </w:p>
        </w:tc>
        <w:tc>
          <w:tcPr>
            <w:tcW w:w="2268" w:type="dxa"/>
            <w:vMerge/>
          </w:tcPr>
          <w:p w:rsidR="00B73D85" w:rsidRDefault="00B73D85"/>
        </w:tc>
        <w:tc>
          <w:tcPr>
            <w:tcW w:w="2268" w:type="dxa"/>
            <w:vMerge/>
          </w:tcPr>
          <w:p w:rsidR="00B73D85" w:rsidRDefault="00B73D85"/>
        </w:tc>
        <w:tc>
          <w:tcPr>
            <w:tcW w:w="2358" w:type="dxa"/>
            <w:vMerge/>
          </w:tcPr>
          <w:p w:rsidR="00B73D85" w:rsidRDefault="00B73D85"/>
        </w:tc>
      </w:tr>
      <w:tr w:rsidR="00B73D85" w:rsidTr="00B73D85">
        <w:tc>
          <w:tcPr>
            <w:tcW w:w="988" w:type="dxa"/>
          </w:tcPr>
          <w:p w:rsidR="00B73D85" w:rsidRDefault="00B73D85"/>
        </w:tc>
        <w:tc>
          <w:tcPr>
            <w:tcW w:w="1134" w:type="dxa"/>
          </w:tcPr>
          <w:p w:rsidR="00B73D85" w:rsidRDefault="00B73D85"/>
        </w:tc>
        <w:tc>
          <w:tcPr>
            <w:tcW w:w="2268" w:type="dxa"/>
          </w:tcPr>
          <w:p w:rsidR="00B73D85" w:rsidRDefault="00B73D85"/>
          <w:p w:rsidR="004B4ADF" w:rsidRDefault="004B4ADF"/>
          <w:p w:rsidR="004B4ADF" w:rsidRDefault="004B4ADF"/>
          <w:p w:rsidR="004B4ADF" w:rsidRDefault="004B4ADF"/>
        </w:tc>
        <w:tc>
          <w:tcPr>
            <w:tcW w:w="2268" w:type="dxa"/>
          </w:tcPr>
          <w:p w:rsidR="00B73D85" w:rsidRDefault="00B73D85"/>
        </w:tc>
        <w:tc>
          <w:tcPr>
            <w:tcW w:w="2358" w:type="dxa"/>
          </w:tcPr>
          <w:p w:rsidR="00B73D85" w:rsidRDefault="00B73D85"/>
        </w:tc>
      </w:tr>
      <w:tr w:rsidR="00B73D85" w:rsidTr="00B73D85">
        <w:tc>
          <w:tcPr>
            <w:tcW w:w="988" w:type="dxa"/>
          </w:tcPr>
          <w:p w:rsidR="00B73D85" w:rsidRDefault="00B73D85"/>
        </w:tc>
        <w:tc>
          <w:tcPr>
            <w:tcW w:w="1134" w:type="dxa"/>
          </w:tcPr>
          <w:p w:rsidR="00B73D85" w:rsidRDefault="00B73D85"/>
        </w:tc>
        <w:tc>
          <w:tcPr>
            <w:tcW w:w="2268" w:type="dxa"/>
          </w:tcPr>
          <w:p w:rsidR="00B73D85" w:rsidRDefault="00B73D85"/>
          <w:p w:rsidR="004B4ADF" w:rsidRDefault="004B4ADF"/>
          <w:p w:rsidR="004B4ADF" w:rsidRDefault="004B4ADF"/>
          <w:p w:rsidR="004B4ADF" w:rsidRDefault="004B4ADF"/>
        </w:tc>
        <w:tc>
          <w:tcPr>
            <w:tcW w:w="2268" w:type="dxa"/>
          </w:tcPr>
          <w:p w:rsidR="00B73D85" w:rsidRDefault="00B73D85"/>
        </w:tc>
        <w:tc>
          <w:tcPr>
            <w:tcW w:w="2358" w:type="dxa"/>
          </w:tcPr>
          <w:p w:rsidR="00B73D85" w:rsidRDefault="00B73D85"/>
        </w:tc>
      </w:tr>
      <w:tr w:rsidR="004B4ADF" w:rsidTr="00B73D85">
        <w:tc>
          <w:tcPr>
            <w:tcW w:w="988" w:type="dxa"/>
          </w:tcPr>
          <w:p w:rsidR="004B4ADF" w:rsidRDefault="004B4ADF"/>
        </w:tc>
        <w:tc>
          <w:tcPr>
            <w:tcW w:w="1134" w:type="dxa"/>
          </w:tcPr>
          <w:p w:rsidR="004B4ADF" w:rsidRDefault="004B4ADF"/>
        </w:tc>
        <w:tc>
          <w:tcPr>
            <w:tcW w:w="2268" w:type="dxa"/>
          </w:tcPr>
          <w:p w:rsidR="004B4ADF" w:rsidRDefault="004B4ADF"/>
          <w:p w:rsidR="004B4ADF" w:rsidRDefault="004B4ADF"/>
          <w:p w:rsidR="004B4ADF" w:rsidRDefault="004B4ADF"/>
          <w:p w:rsidR="004B4ADF" w:rsidRDefault="004B4ADF"/>
        </w:tc>
        <w:tc>
          <w:tcPr>
            <w:tcW w:w="2268" w:type="dxa"/>
          </w:tcPr>
          <w:p w:rsidR="004B4ADF" w:rsidRDefault="004B4ADF"/>
        </w:tc>
        <w:tc>
          <w:tcPr>
            <w:tcW w:w="2358" w:type="dxa"/>
          </w:tcPr>
          <w:p w:rsidR="004B4ADF" w:rsidRDefault="004B4ADF"/>
        </w:tc>
      </w:tr>
    </w:tbl>
    <w:p w:rsidR="00AD5545" w:rsidRDefault="00AD5545"/>
    <w:tbl>
      <w:tblPr>
        <w:tblStyle w:val="TableGrid"/>
        <w:tblW w:w="0" w:type="auto"/>
        <w:tblLook w:val="04A0" w:firstRow="1" w:lastRow="0" w:firstColumn="1" w:lastColumn="0" w:noHBand="0" w:noVBand="1"/>
      </w:tblPr>
      <w:tblGrid>
        <w:gridCol w:w="2254"/>
        <w:gridCol w:w="2254"/>
        <w:gridCol w:w="2254"/>
        <w:gridCol w:w="2254"/>
      </w:tblGrid>
      <w:tr w:rsidR="00B73D85" w:rsidTr="00DA44A5">
        <w:tc>
          <w:tcPr>
            <w:tcW w:w="9016" w:type="dxa"/>
            <w:gridSpan w:val="4"/>
            <w:shd w:val="clear" w:color="auto" w:fill="D9D9D9" w:themeFill="background1" w:themeFillShade="D9"/>
          </w:tcPr>
          <w:p w:rsidR="00B73D85" w:rsidRDefault="00B73D85">
            <w:r>
              <w:t>4. TEACHING QUALIFICATIONS</w:t>
            </w:r>
          </w:p>
        </w:tc>
      </w:tr>
      <w:tr w:rsidR="00B73D85" w:rsidTr="00B73D85">
        <w:tc>
          <w:tcPr>
            <w:tcW w:w="2254" w:type="dxa"/>
          </w:tcPr>
          <w:p w:rsidR="00B73D85" w:rsidRDefault="00B73D85" w:rsidP="004B4ADF">
            <w:pPr>
              <w:jc w:val="center"/>
            </w:pPr>
            <w:r>
              <w:t>Examining Body/</w:t>
            </w:r>
            <w:r w:rsidR="004B4ADF">
              <w:t xml:space="preserve"> </w:t>
            </w:r>
            <w:r>
              <w:t>Institution</w:t>
            </w:r>
          </w:p>
        </w:tc>
        <w:tc>
          <w:tcPr>
            <w:tcW w:w="2254" w:type="dxa"/>
          </w:tcPr>
          <w:p w:rsidR="00B73D85" w:rsidRDefault="00B73D85" w:rsidP="004B4ADF">
            <w:pPr>
              <w:jc w:val="center"/>
            </w:pPr>
            <w:r>
              <w:t>Qualifications Awarded</w:t>
            </w:r>
          </w:p>
        </w:tc>
        <w:tc>
          <w:tcPr>
            <w:tcW w:w="2254" w:type="dxa"/>
          </w:tcPr>
          <w:p w:rsidR="00B73D85" w:rsidRDefault="00B73D85" w:rsidP="004B4ADF">
            <w:pPr>
              <w:jc w:val="center"/>
            </w:pPr>
            <w:r>
              <w:t>Grade/Level Awarded</w:t>
            </w:r>
          </w:p>
        </w:tc>
        <w:tc>
          <w:tcPr>
            <w:tcW w:w="2254" w:type="dxa"/>
          </w:tcPr>
          <w:p w:rsidR="00B73D85" w:rsidRDefault="00B73D85" w:rsidP="004B4ADF">
            <w:pPr>
              <w:jc w:val="center"/>
            </w:pPr>
            <w:r>
              <w:t>Date Awarded</w:t>
            </w:r>
          </w:p>
        </w:tc>
      </w:tr>
      <w:tr w:rsidR="00B73D85" w:rsidTr="00B73D85">
        <w:tc>
          <w:tcPr>
            <w:tcW w:w="2254" w:type="dxa"/>
          </w:tcPr>
          <w:p w:rsidR="00B73D85" w:rsidRDefault="00B73D85"/>
          <w:p w:rsidR="004B4ADF" w:rsidRDefault="004B4ADF"/>
          <w:p w:rsidR="004B4ADF" w:rsidRDefault="004B4ADF"/>
          <w:p w:rsidR="004B4ADF" w:rsidRDefault="004B4ADF"/>
        </w:tc>
        <w:tc>
          <w:tcPr>
            <w:tcW w:w="2254" w:type="dxa"/>
          </w:tcPr>
          <w:p w:rsidR="00B73D85" w:rsidRDefault="00B73D85"/>
        </w:tc>
        <w:tc>
          <w:tcPr>
            <w:tcW w:w="2254" w:type="dxa"/>
          </w:tcPr>
          <w:p w:rsidR="00B73D85" w:rsidRDefault="00B73D85"/>
        </w:tc>
        <w:tc>
          <w:tcPr>
            <w:tcW w:w="2254" w:type="dxa"/>
          </w:tcPr>
          <w:p w:rsidR="00B73D85" w:rsidRDefault="00B73D85"/>
        </w:tc>
      </w:tr>
    </w:tbl>
    <w:p w:rsidR="00B73D85" w:rsidRDefault="00B73D85"/>
    <w:tbl>
      <w:tblPr>
        <w:tblStyle w:val="TableGrid"/>
        <w:tblW w:w="0" w:type="auto"/>
        <w:tblLook w:val="04A0" w:firstRow="1" w:lastRow="0" w:firstColumn="1" w:lastColumn="0" w:noHBand="0" w:noVBand="1"/>
      </w:tblPr>
      <w:tblGrid>
        <w:gridCol w:w="4508"/>
        <w:gridCol w:w="4508"/>
      </w:tblGrid>
      <w:tr w:rsidR="00EC5B94" w:rsidTr="00D31E38">
        <w:tc>
          <w:tcPr>
            <w:tcW w:w="9016" w:type="dxa"/>
            <w:gridSpan w:val="2"/>
            <w:shd w:val="clear" w:color="auto" w:fill="D9D9D9" w:themeFill="background1" w:themeFillShade="D9"/>
          </w:tcPr>
          <w:p w:rsidR="00EC5B94" w:rsidRDefault="00EC5B94" w:rsidP="00EC5B94">
            <w:r>
              <w:t>5. CONTINUING PROFESSIONAL DEVELOPMENT</w:t>
            </w:r>
          </w:p>
          <w:p w:rsidR="00EC5B94" w:rsidRDefault="00EC5B94" w:rsidP="00EC5B94">
            <w:r>
              <w:t>Please give details of relevant courses attended or professional training received in the last two years</w:t>
            </w:r>
          </w:p>
        </w:tc>
      </w:tr>
      <w:tr w:rsidR="00B73D85" w:rsidTr="00B73D85">
        <w:tc>
          <w:tcPr>
            <w:tcW w:w="4508" w:type="dxa"/>
          </w:tcPr>
          <w:p w:rsidR="00B73D85" w:rsidRDefault="00B73D85">
            <w:r>
              <w:t>Course</w:t>
            </w:r>
          </w:p>
          <w:p w:rsidR="00EC5B94" w:rsidRDefault="00EC5B94"/>
          <w:p w:rsidR="004B4ADF" w:rsidRDefault="004B4ADF"/>
          <w:p w:rsidR="004B4ADF" w:rsidRDefault="004B4ADF"/>
        </w:tc>
        <w:tc>
          <w:tcPr>
            <w:tcW w:w="4508" w:type="dxa"/>
          </w:tcPr>
          <w:p w:rsidR="00B73D85" w:rsidRDefault="00B73D85">
            <w:r>
              <w:lastRenderedPageBreak/>
              <w:t>Date</w:t>
            </w:r>
          </w:p>
        </w:tc>
      </w:tr>
    </w:tbl>
    <w:p w:rsidR="00D31E38" w:rsidRDefault="00D31E38"/>
    <w:tbl>
      <w:tblPr>
        <w:tblStyle w:val="TableGrid"/>
        <w:tblW w:w="0" w:type="auto"/>
        <w:tblLook w:val="04A0" w:firstRow="1" w:lastRow="0" w:firstColumn="1" w:lastColumn="0" w:noHBand="0" w:noVBand="1"/>
      </w:tblPr>
      <w:tblGrid>
        <w:gridCol w:w="9016"/>
      </w:tblGrid>
      <w:tr w:rsidR="006C65CA" w:rsidTr="00D31E38">
        <w:tc>
          <w:tcPr>
            <w:tcW w:w="9016" w:type="dxa"/>
            <w:shd w:val="clear" w:color="auto" w:fill="D9D9D9" w:themeFill="background1" w:themeFillShade="D9"/>
          </w:tcPr>
          <w:p w:rsidR="006C65CA" w:rsidRDefault="006C65CA">
            <w:r>
              <w:t>6. SUPPORTING STATEMENT</w:t>
            </w:r>
          </w:p>
          <w:p w:rsidR="00CA0CA7" w:rsidRPr="00CA0CA7" w:rsidRDefault="00CA0CA7">
            <w:pPr>
              <w:rPr>
                <w:b/>
              </w:rPr>
            </w:pPr>
            <w:r w:rsidRPr="00CA0CA7">
              <w:rPr>
                <w:b/>
              </w:rPr>
              <w:t xml:space="preserve">Maximum of 2 </w:t>
            </w:r>
            <w:r w:rsidR="00E610AE">
              <w:rPr>
                <w:b/>
              </w:rPr>
              <w:t xml:space="preserve">A4 </w:t>
            </w:r>
            <w:r w:rsidRPr="00CA0CA7">
              <w:rPr>
                <w:b/>
              </w:rPr>
              <w:t>side</w:t>
            </w:r>
            <w:r w:rsidR="006C719D">
              <w:rPr>
                <w:b/>
              </w:rPr>
              <w:t>s</w:t>
            </w:r>
            <w:r w:rsidRPr="00CA0CA7">
              <w:rPr>
                <w:b/>
              </w:rPr>
              <w:t xml:space="preserve">, </w:t>
            </w:r>
            <w:r w:rsidR="006C719D">
              <w:rPr>
                <w:b/>
              </w:rPr>
              <w:t xml:space="preserve">Calibri </w:t>
            </w:r>
            <w:r w:rsidRPr="00CA0CA7">
              <w:rPr>
                <w:b/>
              </w:rPr>
              <w:t>font 11</w:t>
            </w:r>
          </w:p>
          <w:p w:rsidR="00CA0CA7" w:rsidRDefault="006C65CA" w:rsidP="00F40679">
            <w:r>
              <w:t xml:space="preserve">Please </w:t>
            </w:r>
            <w:r w:rsidR="00CA0CA7">
              <w:t xml:space="preserve">write a supporting statement </w:t>
            </w:r>
            <w:r w:rsidR="00F40679">
              <w:t>that</w:t>
            </w:r>
            <w:r w:rsidR="00CA0CA7">
              <w:t xml:space="preserve"> </w:t>
            </w:r>
            <w:r>
              <w:t>outline</w:t>
            </w:r>
            <w:r w:rsidR="00CA0CA7">
              <w:t>s</w:t>
            </w:r>
            <w:r>
              <w:t xml:space="preserve"> how your education, skills and </w:t>
            </w:r>
            <w:r w:rsidR="00EC5B94">
              <w:t>experiences</w:t>
            </w:r>
            <w:r>
              <w:t xml:space="preserve"> will contribute to you successfully undertaking this post. Please include information about your per</w:t>
            </w:r>
            <w:r w:rsidR="00CA0CA7">
              <w:t>sonal drive, mission and ethos.</w:t>
            </w:r>
          </w:p>
        </w:tc>
      </w:tr>
      <w:tr w:rsidR="006C65CA" w:rsidTr="006C65CA">
        <w:tc>
          <w:tcPr>
            <w:tcW w:w="9016" w:type="dxa"/>
          </w:tcPr>
          <w:p w:rsidR="006C65CA" w:rsidRDefault="006C65CA"/>
          <w:p w:rsidR="004B4ADF" w:rsidRDefault="004B4ADF"/>
          <w:p w:rsidR="00563847" w:rsidRDefault="00563847"/>
          <w:p w:rsidR="004B4ADF" w:rsidRDefault="004B4ADF"/>
          <w:p w:rsidR="004B4ADF" w:rsidRDefault="004B4ADF"/>
          <w:p w:rsidR="004B4ADF" w:rsidRDefault="004B4ADF"/>
          <w:p w:rsidR="004B4ADF" w:rsidRDefault="004B4ADF"/>
          <w:p w:rsidR="006C65CA" w:rsidRDefault="006C65CA"/>
          <w:p w:rsidR="006C65CA" w:rsidRDefault="006C65CA"/>
        </w:tc>
      </w:tr>
    </w:tbl>
    <w:p w:rsidR="006C65CA" w:rsidRDefault="006C65CA"/>
    <w:tbl>
      <w:tblPr>
        <w:tblStyle w:val="TableGrid"/>
        <w:tblW w:w="0" w:type="auto"/>
        <w:tblLook w:val="04A0" w:firstRow="1" w:lastRow="0" w:firstColumn="1" w:lastColumn="0" w:noHBand="0" w:noVBand="1"/>
      </w:tblPr>
      <w:tblGrid>
        <w:gridCol w:w="4508"/>
        <w:gridCol w:w="4508"/>
      </w:tblGrid>
      <w:tr w:rsidR="006C65CA" w:rsidTr="00D31E38">
        <w:tc>
          <w:tcPr>
            <w:tcW w:w="9016" w:type="dxa"/>
            <w:gridSpan w:val="2"/>
            <w:shd w:val="clear" w:color="auto" w:fill="D9D9D9" w:themeFill="background1" w:themeFillShade="D9"/>
          </w:tcPr>
          <w:p w:rsidR="006C65CA" w:rsidRDefault="006C65CA">
            <w:r>
              <w:t>7. REFERENCES</w:t>
            </w:r>
          </w:p>
          <w:p w:rsidR="006C65CA" w:rsidRDefault="006C65CA">
            <w:r>
              <w:t>Please provide details of two referees who can be contacted to support your application. The first referee should be your current (or most recent) employer. If your most recent employment does not involve working with children or young people, you should also give your most recent employer who can provide information on your work with children or young people. References will not be accepted from relatives or from people writing solely in the capacity of friends.</w:t>
            </w:r>
          </w:p>
        </w:tc>
      </w:tr>
      <w:tr w:rsidR="006C65CA" w:rsidTr="006C65CA">
        <w:tc>
          <w:tcPr>
            <w:tcW w:w="4508" w:type="dxa"/>
          </w:tcPr>
          <w:p w:rsidR="006C65CA" w:rsidRPr="004B4ADF" w:rsidRDefault="006C65CA">
            <w:pPr>
              <w:rPr>
                <w:b/>
                <w:sz w:val="24"/>
                <w:szCs w:val="24"/>
              </w:rPr>
            </w:pPr>
            <w:r w:rsidRPr="004B4ADF">
              <w:rPr>
                <w:b/>
                <w:sz w:val="24"/>
                <w:szCs w:val="24"/>
              </w:rPr>
              <w:t>Referee 1</w:t>
            </w:r>
          </w:p>
          <w:p w:rsidR="006C65CA" w:rsidRPr="004B4ADF" w:rsidRDefault="006C65CA">
            <w:pPr>
              <w:rPr>
                <w:sz w:val="24"/>
                <w:szCs w:val="24"/>
              </w:rPr>
            </w:pPr>
            <w:r w:rsidRPr="004B4ADF">
              <w:rPr>
                <w:sz w:val="24"/>
                <w:szCs w:val="24"/>
              </w:rPr>
              <w:t>Name:</w:t>
            </w:r>
          </w:p>
          <w:p w:rsidR="004B4ADF" w:rsidRPr="004B4ADF" w:rsidRDefault="006C65CA">
            <w:pPr>
              <w:rPr>
                <w:sz w:val="24"/>
                <w:szCs w:val="24"/>
              </w:rPr>
            </w:pPr>
            <w:r w:rsidRPr="004B4ADF">
              <w:rPr>
                <w:sz w:val="24"/>
                <w:szCs w:val="24"/>
              </w:rPr>
              <w:t>Position:</w:t>
            </w:r>
          </w:p>
          <w:p w:rsidR="006C65CA" w:rsidRPr="004B4ADF" w:rsidRDefault="006C65CA">
            <w:pPr>
              <w:rPr>
                <w:sz w:val="24"/>
                <w:szCs w:val="24"/>
              </w:rPr>
            </w:pPr>
            <w:r w:rsidRPr="004B4ADF">
              <w:rPr>
                <w:sz w:val="24"/>
                <w:szCs w:val="24"/>
              </w:rPr>
              <w:t>Address:</w:t>
            </w:r>
          </w:p>
          <w:p w:rsidR="004B4ADF" w:rsidRDefault="004B4ADF">
            <w:pPr>
              <w:rPr>
                <w:sz w:val="24"/>
                <w:szCs w:val="24"/>
              </w:rPr>
            </w:pPr>
          </w:p>
          <w:p w:rsidR="00D31E38" w:rsidRDefault="00D31E38">
            <w:pPr>
              <w:rPr>
                <w:sz w:val="24"/>
                <w:szCs w:val="24"/>
              </w:rPr>
            </w:pPr>
          </w:p>
          <w:p w:rsidR="00D31E38" w:rsidRPr="004B4ADF" w:rsidRDefault="00D31E38">
            <w:pPr>
              <w:rPr>
                <w:sz w:val="24"/>
                <w:szCs w:val="24"/>
              </w:rPr>
            </w:pPr>
          </w:p>
          <w:p w:rsidR="004B4ADF" w:rsidRPr="004B4ADF" w:rsidRDefault="004B4ADF">
            <w:pPr>
              <w:rPr>
                <w:sz w:val="24"/>
                <w:szCs w:val="24"/>
              </w:rPr>
            </w:pPr>
          </w:p>
          <w:p w:rsidR="006C65CA" w:rsidRPr="004B4ADF" w:rsidRDefault="006C65CA">
            <w:pPr>
              <w:rPr>
                <w:sz w:val="24"/>
                <w:szCs w:val="24"/>
              </w:rPr>
            </w:pPr>
            <w:r w:rsidRPr="004B4ADF">
              <w:rPr>
                <w:sz w:val="24"/>
                <w:szCs w:val="24"/>
              </w:rPr>
              <w:t>Tel:</w:t>
            </w:r>
          </w:p>
          <w:p w:rsidR="006C65CA" w:rsidRPr="004B4ADF" w:rsidRDefault="006C65CA">
            <w:pPr>
              <w:rPr>
                <w:sz w:val="24"/>
                <w:szCs w:val="24"/>
              </w:rPr>
            </w:pPr>
            <w:r w:rsidRPr="004B4ADF">
              <w:rPr>
                <w:sz w:val="24"/>
                <w:szCs w:val="24"/>
              </w:rPr>
              <w:t>Email:</w:t>
            </w:r>
          </w:p>
          <w:p w:rsidR="006C65CA" w:rsidRDefault="006C65CA" w:rsidP="006C65CA">
            <w:r w:rsidRPr="004B4ADF">
              <w:rPr>
                <w:sz w:val="20"/>
                <w:szCs w:val="20"/>
              </w:rPr>
              <w:t>Please state whether we are able to take up this reference prior to interview:</w:t>
            </w:r>
            <w:r>
              <w:t xml:space="preserve">        Yes/No</w:t>
            </w:r>
          </w:p>
        </w:tc>
        <w:tc>
          <w:tcPr>
            <w:tcW w:w="4508" w:type="dxa"/>
          </w:tcPr>
          <w:p w:rsidR="006C65CA" w:rsidRPr="004B4ADF" w:rsidRDefault="006C65CA">
            <w:pPr>
              <w:rPr>
                <w:b/>
                <w:sz w:val="24"/>
                <w:szCs w:val="24"/>
              </w:rPr>
            </w:pPr>
            <w:r w:rsidRPr="004B4ADF">
              <w:rPr>
                <w:b/>
                <w:sz w:val="24"/>
                <w:szCs w:val="24"/>
              </w:rPr>
              <w:t>Referee 2</w:t>
            </w:r>
          </w:p>
          <w:p w:rsidR="006C65CA" w:rsidRPr="004B4ADF" w:rsidRDefault="006C65CA" w:rsidP="006C65CA">
            <w:pPr>
              <w:rPr>
                <w:sz w:val="24"/>
                <w:szCs w:val="24"/>
              </w:rPr>
            </w:pPr>
            <w:r w:rsidRPr="004B4ADF">
              <w:rPr>
                <w:sz w:val="24"/>
                <w:szCs w:val="24"/>
              </w:rPr>
              <w:t>Name:</w:t>
            </w:r>
          </w:p>
          <w:p w:rsidR="004B4ADF" w:rsidRPr="004B4ADF" w:rsidRDefault="006C65CA" w:rsidP="006C65CA">
            <w:pPr>
              <w:rPr>
                <w:sz w:val="24"/>
                <w:szCs w:val="24"/>
              </w:rPr>
            </w:pPr>
            <w:r w:rsidRPr="004B4ADF">
              <w:rPr>
                <w:sz w:val="24"/>
                <w:szCs w:val="24"/>
              </w:rPr>
              <w:t>Position:</w:t>
            </w:r>
          </w:p>
          <w:p w:rsidR="006C65CA" w:rsidRPr="004B4ADF" w:rsidRDefault="006C65CA" w:rsidP="006C65CA">
            <w:pPr>
              <w:rPr>
                <w:sz w:val="24"/>
                <w:szCs w:val="24"/>
              </w:rPr>
            </w:pPr>
            <w:r w:rsidRPr="004B4ADF">
              <w:rPr>
                <w:sz w:val="24"/>
                <w:szCs w:val="24"/>
              </w:rPr>
              <w:t>Address:</w:t>
            </w:r>
          </w:p>
          <w:p w:rsidR="004B4ADF" w:rsidRDefault="004B4ADF" w:rsidP="006C65CA">
            <w:pPr>
              <w:rPr>
                <w:sz w:val="24"/>
                <w:szCs w:val="24"/>
              </w:rPr>
            </w:pPr>
          </w:p>
          <w:p w:rsidR="00D31E38" w:rsidRDefault="00D31E38" w:rsidP="006C65CA">
            <w:pPr>
              <w:rPr>
                <w:sz w:val="24"/>
                <w:szCs w:val="24"/>
              </w:rPr>
            </w:pPr>
          </w:p>
          <w:p w:rsidR="00D31E38" w:rsidRPr="004B4ADF" w:rsidRDefault="00D31E38" w:rsidP="006C65CA">
            <w:pPr>
              <w:rPr>
                <w:sz w:val="24"/>
                <w:szCs w:val="24"/>
              </w:rPr>
            </w:pPr>
          </w:p>
          <w:p w:rsidR="004B4ADF" w:rsidRPr="004B4ADF" w:rsidRDefault="004B4ADF" w:rsidP="006C65CA">
            <w:pPr>
              <w:rPr>
                <w:sz w:val="24"/>
                <w:szCs w:val="24"/>
              </w:rPr>
            </w:pPr>
          </w:p>
          <w:p w:rsidR="006C65CA" w:rsidRPr="004B4ADF" w:rsidRDefault="006C65CA" w:rsidP="006C65CA">
            <w:pPr>
              <w:rPr>
                <w:sz w:val="24"/>
                <w:szCs w:val="24"/>
              </w:rPr>
            </w:pPr>
            <w:r w:rsidRPr="004B4ADF">
              <w:rPr>
                <w:sz w:val="24"/>
                <w:szCs w:val="24"/>
              </w:rPr>
              <w:t>Tel:</w:t>
            </w:r>
          </w:p>
          <w:p w:rsidR="006C65CA" w:rsidRPr="004B4ADF" w:rsidRDefault="006C65CA" w:rsidP="006C65CA">
            <w:pPr>
              <w:rPr>
                <w:sz w:val="24"/>
                <w:szCs w:val="24"/>
              </w:rPr>
            </w:pPr>
            <w:r w:rsidRPr="004B4ADF">
              <w:rPr>
                <w:sz w:val="24"/>
                <w:szCs w:val="24"/>
              </w:rPr>
              <w:t>Email:</w:t>
            </w:r>
          </w:p>
          <w:p w:rsidR="006C65CA" w:rsidRDefault="006C65CA" w:rsidP="006C65CA">
            <w:r w:rsidRPr="004B4ADF">
              <w:rPr>
                <w:sz w:val="20"/>
                <w:szCs w:val="20"/>
              </w:rPr>
              <w:t>Please state whether we are able to take up this reference prior to interview</w:t>
            </w:r>
            <w:r>
              <w:t>:        Yes/No</w:t>
            </w:r>
          </w:p>
        </w:tc>
      </w:tr>
    </w:tbl>
    <w:p w:rsidR="006C65CA" w:rsidRDefault="006C65CA"/>
    <w:p w:rsidR="006C65CA" w:rsidRDefault="006C65CA"/>
    <w:p w:rsidR="006C65CA" w:rsidRDefault="006C65CA">
      <w:r>
        <w:t>Signed: ___________________________________________   Date: __________________________</w:t>
      </w:r>
    </w:p>
    <w:p w:rsidR="00D31E38" w:rsidRDefault="00D31E38"/>
    <w:p w:rsidR="00D31E38" w:rsidRDefault="00D31E38">
      <w:r>
        <w:t>Print Name: _______________________________________</w:t>
      </w:r>
    </w:p>
    <w:p w:rsidR="004B4ADF" w:rsidRDefault="004B4ADF">
      <w:r>
        <w:br w:type="page"/>
      </w:r>
    </w:p>
    <w:p w:rsidR="006C65CA" w:rsidRPr="004B4ADF" w:rsidRDefault="006C65CA">
      <w:pPr>
        <w:rPr>
          <w:b/>
          <w:sz w:val="28"/>
          <w:szCs w:val="28"/>
          <w:u w:val="single"/>
        </w:rPr>
      </w:pPr>
      <w:r w:rsidRPr="004B4ADF">
        <w:rPr>
          <w:b/>
          <w:sz w:val="28"/>
          <w:szCs w:val="28"/>
          <w:u w:val="single"/>
        </w:rPr>
        <w:lastRenderedPageBreak/>
        <w:t>DECLARATION</w:t>
      </w:r>
    </w:p>
    <w:p w:rsidR="006C65CA" w:rsidRDefault="006C65CA">
      <w:r>
        <w:t xml:space="preserve">Upon receipt, this part of the form will </w:t>
      </w:r>
      <w:r w:rsidR="005B7AE2">
        <w:t>b</w:t>
      </w:r>
      <w:r>
        <w:t xml:space="preserve">e separated from your application before short </w:t>
      </w:r>
      <w:r w:rsidR="005B7AE2">
        <w:t>listing</w:t>
      </w:r>
      <w:r>
        <w:t xml:space="preserve"> takes place.</w:t>
      </w:r>
    </w:p>
    <w:tbl>
      <w:tblPr>
        <w:tblStyle w:val="TableGrid"/>
        <w:tblW w:w="0" w:type="auto"/>
        <w:tblLook w:val="04A0" w:firstRow="1" w:lastRow="0" w:firstColumn="1" w:lastColumn="0" w:noHBand="0" w:noVBand="1"/>
      </w:tblPr>
      <w:tblGrid>
        <w:gridCol w:w="9016"/>
      </w:tblGrid>
      <w:tr w:rsidR="00567CE8" w:rsidTr="00D31E38">
        <w:tc>
          <w:tcPr>
            <w:tcW w:w="9016" w:type="dxa"/>
            <w:shd w:val="clear" w:color="auto" w:fill="D9D9D9" w:themeFill="background1" w:themeFillShade="D9"/>
          </w:tcPr>
          <w:p w:rsidR="00567CE8" w:rsidRDefault="00567CE8">
            <w:r>
              <w:t>8. POLICY ON THE EMPLOYMENT OF PEOPLE WITH A CRIMINAL RECORD</w:t>
            </w:r>
          </w:p>
        </w:tc>
      </w:tr>
      <w:tr w:rsidR="00567CE8" w:rsidTr="00567CE8">
        <w:tc>
          <w:tcPr>
            <w:tcW w:w="9016" w:type="dxa"/>
          </w:tcPr>
          <w:p w:rsidR="00567CE8" w:rsidRDefault="00567CE8" w:rsidP="00567CE8">
            <w:r>
              <w:t>You are advised that the post for which you are applying will be subject to an enhanced Disclosure and Barring Service. The Academy will assess the relevance of any criminal record and having ‘spent’ or ‘unspent’ convictions will not necessarily bar an individual from employment. This will depend upon the relevance and cir</w:t>
            </w:r>
            <w:r w:rsidR="005B7AE2">
              <w:t>cu</w:t>
            </w:r>
            <w:r>
              <w:t>mstances relating to the offence and any such information will be treated in the strictest confidence and will only be used in consideration of your suitability for appointment. Disclosure</w:t>
            </w:r>
            <w:r w:rsidR="005B7AE2">
              <w:t xml:space="preserve"> application form</w:t>
            </w:r>
            <w:r>
              <w:t>s will be held for a period of six months after receipt from the DBS and will be destroyed thereafter.</w:t>
            </w:r>
          </w:p>
          <w:p w:rsidR="00567CE8" w:rsidRDefault="00567CE8" w:rsidP="00567CE8"/>
          <w:p w:rsidR="00567CE8" w:rsidRPr="005B7AE2" w:rsidRDefault="00567CE8" w:rsidP="00567CE8">
            <w:pPr>
              <w:rPr>
                <w:b/>
              </w:rPr>
            </w:pPr>
            <w:r w:rsidRPr="005B7AE2">
              <w:rPr>
                <w:b/>
              </w:rPr>
              <w:t>REHABILITION OF OFFENDERS ACT 1974</w:t>
            </w:r>
          </w:p>
          <w:p w:rsidR="00567CE8" w:rsidRDefault="00567CE8" w:rsidP="00567CE8"/>
          <w:p w:rsidR="00567CE8" w:rsidRDefault="00567CE8" w:rsidP="00567CE8">
            <w:r>
              <w:t xml:space="preserve">The nature of this post means that you are exempt from Section4(2) of the rehabilitation of Offenders Act 1974 (Exceptions) Order 1975. You are not, therefore, entitled to withhold information about convictions, </w:t>
            </w:r>
            <w:r w:rsidR="005B7AE2">
              <w:t>which for other purposes are ‘s</w:t>
            </w:r>
            <w:r>
              <w:t>pent’ under the provision of the Act. If you are appointed to the post, any failure to disclose such convictions could result in the offer of appointment being withdrawn or disciplinary action being taken and possibly the police being notified.</w:t>
            </w:r>
          </w:p>
          <w:p w:rsidR="00567CE8" w:rsidRDefault="00567CE8" w:rsidP="00567CE8"/>
          <w:p w:rsidR="00567CE8" w:rsidRDefault="00567CE8" w:rsidP="00567CE8">
            <w:r>
              <w:t>If you have declared any previous criminal conviction, cautions or reprimands, these ma</w:t>
            </w:r>
            <w:r w:rsidR="005B7AE2">
              <w:t>y</w:t>
            </w:r>
            <w:r>
              <w:t xml:space="preserve"> be discussed with you pri</w:t>
            </w:r>
            <w:r w:rsidR="005B7AE2">
              <w:t>o</w:t>
            </w:r>
            <w:r>
              <w:t>r to a decision being taken on your appointment.</w:t>
            </w:r>
          </w:p>
          <w:p w:rsidR="00567CE8" w:rsidRDefault="00567CE8" w:rsidP="00567CE8"/>
          <w:p w:rsidR="00C35F60" w:rsidRDefault="00567CE8" w:rsidP="00567CE8">
            <w:r>
              <w:t>A criminal record will not automaticall</w:t>
            </w:r>
            <w:r w:rsidR="005B7AE2">
              <w:t>y</w:t>
            </w:r>
            <w:r>
              <w:t xml:space="preserve"> prevent anyone from employment with </w:t>
            </w:r>
            <w:r w:rsidR="00C35F60">
              <w:t>Birchwood Community Academy Trust. You should also be aware that your referee can be informed that they can disclose any conviction they consider relevant.</w:t>
            </w:r>
          </w:p>
          <w:p w:rsidR="004B4ADF" w:rsidRDefault="004B4ADF" w:rsidP="00567CE8"/>
        </w:tc>
      </w:tr>
    </w:tbl>
    <w:p w:rsidR="006C65CA" w:rsidRDefault="006C65CA"/>
    <w:p w:rsidR="00C35F60" w:rsidRDefault="00C35F60">
      <w:r>
        <w:t>(Please tick appropriate boxes)</w:t>
      </w:r>
    </w:p>
    <w:tbl>
      <w:tblPr>
        <w:tblStyle w:val="TableGrid"/>
        <w:tblW w:w="0" w:type="auto"/>
        <w:tblLook w:val="04A0" w:firstRow="1" w:lastRow="0" w:firstColumn="1" w:lastColumn="0" w:noHBand="0" w:noVBand="1"/>
      </w:tblPr>
      <w:tblGrid>
        <w:gridCol w:w="6799"/>
        <w:gridCol w:w="554"/>
        <w:gridCol w:w="554"/>
        <w:gridCol w:w="554"/>
        <w:gridCol w:w="555"/>
      </w:tblGrid>
      <w:tr w:rsidR="00C35F60" w:rsidTr="005B7AE2">
        <w:tc>
          <w:tcPr>
            <w:tcW w:w="6799" w:type="dxa"/>
          </w:tcPr>
          <w:p w:rsidR="00C35F60" w:rsidRDefault="00C35F60" w:rsidP="005B7AE2">
            <w:r>
              <w:t>Have you ever been convicted of any offence i</w:t>
            </w:r>
            <w:r w:rsidR="004B4ADF">
              <w:t>n a Court of Law or received any</w:t>
            </w:r>
            <w:r>
              <w:t xml:space="preserve"> bind-overs or cautions from</w:t>
            </w:r>
            <w:r w:rsidR="005B7AE2">
              <w:t xml:space="preserve"> </w:t>
            </w:r>
            <w:r>
              <w:t>the police?</w:t>
            </w:r>
          </w:p>
        </w:tc>
        <w:tc>
          <w:tcPr>
            <w:tcW w:w="554" w:type="dxa"/>
            <w:vAlign w:val="center"/>
          </w:tcPr>
          <w:p w:rsidR="00C35F60" w:rsidRDefault="00C35F60" w:rsidP="005B7AE2">
            <w:pPr>
              <w:jc w:val="center"/>
            </w:pPr>
            <w:r>
              <w:t>Yes</w:t>
            </w:r>
          </w:p>
        </w:tc>
        <w:tc>
          <w:tcPr>
            <w:tcW w:w="554" w:type="dxa"/>
            <w:vAlign w:val="center"/>
          </w:tcPr>
          <w:p w:rsidR="00C35F60" w:rsidRDefault="00C35F60" w:rsidP="005B7AE2">
            <w:pPr>
              <w:jc w:val="center"/>
            </w:pPr>
          </w:p>
        </w:tc>
        <w:tc>
          <w:tcPr>
            <w:tcW w:w="554" w:type="dxa"/>
            <w:vAlign w:val="center"/>
          </w:tcPr>
          <w:p w:rsidR="00C35F60" w:rsidRDefault="00C35F60" w:rsidP="005B7AE2">
            <w:pPr>
              <w:jc w:val="center"/>
            </w:pPr>
            <w:r>
              <w:t>No</w:t>
            </w:r>
          </w:p>
        </w:tc>
        <w:tc>
          <w:tcPr>
            <w:tcW w:w="555" w:type="dxa"/>
            <w:vAlign w:val="center"/>
          </w:tcPr>
          <w:p w:rsidR="00C35F60" w:rsidRDefault="00C35F60" w:rsidP="005B7AE2">
            <w:pPr>
              <w:jc w:val="center"/>
            </w:pPr>
          </w:p>
        </w:tc>
      </w:tr>
      <w:tr w:rsidR="005B7AE2" w:rsidTr="005B7AE2">
        <w:tc>
          <w:tcPr>
            <w:tcW w:w="6799" w:type="dxa"/>
          </w:tcPr>
          <w:p w:rsidR="00D31E38" w:rsidRDefault="005B7AE2" w:rsidP="0094202D">
            <w:r>
              <w:t>Have you ever been included on the DfES List 99?</w:t>
            </w:r>
          </w:p>
        </w:tc>
        <w:tc>
          <w:tcPr>
            <w:tcW w:w="554" w:type="dxa"/>
            <w:vAlign w:val="center"/>
          </w:tcPr>
          <w:p w:rsidR="005B7AE2" w:rsidRDefault="005B7AE2" w:rsidP="005B7AE2">
            <w:pPr>
              <w:jc w:val="center"/>
            </w:pPr>
            <w:r w:rsidRPr="00324747">
              <w:t>Yes</w:t>
            </w:r>
          </w:p>
        </w:tc>
        <w:tc>
          <w:tcPr>
            <w:tcW w:w="554" w:type="dxa"/>
            <w:vAlign w:val="center"/>
          </w:tcPr>
          <w:p w:rsidR="005B7AE2" w:rsidRDefault="005B7AE2" w:rsidP="005B7AE2">
            <w:pPr>
              <w:jc w:val="center"/>
            </w:pPr>
          </w:p>
        </w:tc>
        <w:tc>
          <w:tcPr>
            <w:tcW w:w="554" w:type="dxa"/>
            <w:vAlign w:val="center"/>
          </w:tcPr>
          <w:p w:rsidR="005B7AE2" w:rsidRDefault="005B7AE2" w:rsidP="005B7AE2">
            <w:pPr>
              <w:jc w:val="center"/>
            </w:pPr>
            <w:r w:rsidRPr="0053452D">
              <w:t>No</w:t>
            </w:r>
          </w:p>
        </w:tc>
        <w:tc>
          <w:tcPr>
            <w:tcW w:w="555" w:type="dxa"/>
            <w:vAlign w:val="center"/>
          </w:tcPr>
          <w:p w:rsidR="005B7AE2" w:rsidRDefault="005B7AE2" w:rsidP="005B7AE2">
            <w:pPr>
              <w:jc w:val="center"/>
            </w:pPr>
          </w:p>
        </w:tc>
      </w:tr>
      <w:tr w:rsidR="005B7AE2" w:rsidTr="005B7AE2">
        <w:tc>
          <w:tcPr>
            <w:tcW w:w="6799" w:type="dxa"/>
          </w:tcPr>
          <w:p w:rsidR="00D31E38" w:rsidRDefault="005B7AE2" w:rsidP="0094202D">
            <w:r>
              <w:t>Have you ever been disqualified from working with children?</w:t>
            </w:r>
          </w:p>
        </w:tc>
        <w:tc>
          <w:tcPr>
            <w:tcW w:w="554" w:type="dxa"/>
            <w:vAlign w:val="center"/>
          </w:tcPr>
          <w:p w:rsidR="005B7AE2" w:rsidRDefault="005B7AE2" w:rsidP="005B7AE2">
            <w:pPr>
              <w:jc w:val="center"/>
            </w:pPr>
            <w:r w:rsidRPr="00324747">
              <w:t>Yes</w:t>
            </w:r>
          </w:p>
        </w:tc>
        <w:tc>
          <w:tcPr>
            <w:tcW w:w="554" w:type="dxa"/>
            <w:vAlign w:val="center"/>
          </w:tcPr>
          <w:p w:rsidR="005B7AE2" w:rsidRDefault="005B7AE2" w:rsidP="005B7AE2">
            <w:pPr>
              <w:jc w:val="center"/>
            </w:pPr>
          </w:p>
        </w:tc>
        <w:tc>
          <w:tcPr>
            <w:tcW w:w="554" w:type="dxa"/>
            <w:vAlign w:val="center"/>
          </w:tcPr>
          <w:p w:rsidR="005B7AE2" w:rsidRDefault="005B7AE2" w:rsidP="005B7AE2">
            <w:pPr>
              <w:jc w:val="center"/>
            </w:pPr>
            <w:r w:rsidRPr="0053452D">
              <w:t>No</w:t>
            </w:r>
          </w:p>
        </w:tc>
        <w:tc>
          <w:tcPr>
            <w:tcW w:w="555" w:type="dxa"/>
            <w:vAlign w:val="center"/>
          </w:tcPr>
          <w:p w:rsidR="005B7AE2" w:rsidRDefault="005B7AE2" w:rsidP="005B7AE2">
            <w:pPr>
              <w:jc w:val="center"/>
            </w:pPr>
          </w:p>
        </w:tc>
      </w:tr>
      <w:tr w:rsidR="005B7AE2" w:rsidTr="005B7AE2">
        <w:tc>
          <w:tcPr>
            <w:tcW w:w="6799" w:type="dxa"/>
          </w:tcPr>
          <w:p w:rsidR="005B7AE2" w:rsidRDefault="005B7AE2" w:rsidP="005B7AE2">
            <w:r>
              <w:t>Have you ever been or are currently subject to sanctions imposed by a Regulatory body, e.g. The General Teaching Council?</w:t>
            </w:r>
          </w:p>
        </w:tc>
        <w:tc>
          <w:tcPr>
            <w:tcW w:w="554" w:type="dxa"/>
            <w:vAlign w:val="center"/>
          </w:tcPr>
          <w:p w:rsidR="005B7AE2" w:rsidRDefault="005B7AE2" w:rsidP="005B7AE2">
            <w:pPr>
              <w:jc w:val="center"/>
            </w:pPr>
            <w:r w:rsidRPr="00324747">
              <w:t>Yes</w:t>
            </w:r>
          </w:p>
        </w:tc>
        <w:tc>
          <w:tcPr>
            <w:tcW w:w="554" w:type="dxa"/>
            <w:vAlign w:val="center"/>
          </w:tcPr>
          <w:p w:rsidR="005B7AE2" w:rsidRDefault="005B7AE2" w:rsidP="005B7AE2">
            <w:pPr>
              <w:jc w:val="center"/>
            </w:pPr>
          </w:p>
        </w:tc>
        <w:tc>
          <w:tcPr>
            <w:tcW w:w="554" w:type="dxa"/>
            <w:vAlign w:val="center"/>
          </w:tcPr>
          <w:p w:rsidR="005B7AE2" w:rsidRDefault="005B7AE2" w:rsidP="005B7AE2">
            <w:pPr>
              <w:jc w:val="center"/>
            </w:pPr>
            <w:r w:rsidRPr="0053452D">
              <w:t>No</w:t>
            </w:r>
          </w:p>
        </w:tc>
        <w:tc>
          <w:tcPr>
            <w:tcW w:w="555" w:type="dxa"/>
            <w:vAlign w:val="center"/>
          </w:tcPr>
          <w:p w:rsidR="005B7AE2" w:rsidRDefault="005B7AE2" w:rsidP="005B7AE2">
            <w:pPr>
              <w:jc w:val="center"/>
            </w:pPr>
          </w:p>
        </w:tc>
      </w:tr>
    </w:tbl>
    <w:p w:rsidR="00C35F60" w:rsidRPr="0094202D" w:rsidRDefault="00C35F60">
      <w:pPr>
        <w:rPr>
          <w:sz w:val="16"/>
          <w:szCs w:val="16"/>
        </w:rPr>
      </w:pPr>
    </w:p>
    <w:p w:rsidR="00C35F60" w:rsidRDefault="00C35F60">
      <w:r>
        <w:t>If you have answered Yes to any of the above questions, please give a brief details and dates of any offences below (or if insufficient space continue on a separate sheet of paper)</w:t>
      </w:r>
    </w:p>
    <w:tbl>
      <w:tblPr>
        <w:tblStyle w:val="TableGrid"/>
        <w:tblW w:w="0" w:type="auto"/>
        <w:tblLook w:val="04A0" w:firstRow="1" w:lastRow="0" w:firstColumn="1" w:lastColumn="0" w:noHBand="0" w:noVBand="1"/>
      </w:tblPr>
      <w:tblGrid>
        <w:gridCol w:w="9016"/>
      </w:tblGrid>
      <w:tr w:rsidR="00C35F60" w:rsidTr="00C35F60">
        <w:tc>
          <w:tcPr>
            <w:tcW w:w="9016" w:type="dxa"/>
          </w:tcPr>
          <w:p w:rsidR="00C35F60" w:rsidRDefault="00C35F60"/>
          <w:p w:rsidR="00C35F60" w:rsidRDefault="00C35F60"/>
          <w:p w:rsidR="00C35F60" w:rsidRDefault="00C35F60"/>
        </w:tc>
      </w:tr>
    </w:tbl>
    <w:p w:rsidR="00C35F60" w:rsidRDefault="00C35F60"/>
    <w:tbl>
      <w:tblPr>
        <w:tblStyle w:val="TableGrid"/>
        <w:tblW w:w="0" w:type="auto"/>
        <w:tblLook w:val="04A0" w:firstRow="1" w:lastRow="0" w:firstColumn="1" w:lastColumn="0" w:noHBand="0" w:noVBand="1"/>
      </w:tblPr>
      <w:tblGrid>
        <w:gridCol w:w="7366"/>
        <w:gridCol w:w="1650"/>
      </w:tblGrid>
      <w:tr w:rsidR="002B1C7E" w:rsidTr="00D31E38">
        <w:tc>
          <w:tcPr>
            <w:tcW w:w="9016" w:type="dxa"/>
            <w:gridSpan w:val="2"/>
            <w:shd w:val="clear" w:color="auto" w:fill="D9D9D9" w:themeFill="background1" w:themeFillShade="D9"/>
          </w:tcPr>
          <w:p w:rsidR="002B1C7E" w:rsidRDefault="002B1C7E">
            <w:r>
              <w:t>9. SUCCESSFUL CANDIDATE</w:t>
            </w:r>
          </w:p>
        </w:tc>
      </w:tr>
      <w:tr w:rsidR="002B1C7E" w:rsidTr="006E73E9">
        <w:tc>
          <w:tcPr>
            <w:tcW w:w="9016" w:type="dxa"/>
            <w:gridSpan w:val="2"/>
          </w:tcPr>
          <w:p w:rsidR="002B1C7E" w:rsidRDefault="002B1C7E">
            <w:r>
              <w:t>The successful candidate will be required to complete a medical questionnaire and may be required to undergo a medical examination.</w:t>
            </w:r>
          </w:p>
        </w:tc>
      </w:tr>
      <w:tr w:rsidR="002B1C7E" w:rsidTr="00D31E38">
        <w:tc>
          <w:tcPr>
            <w:tcW w:w="9016" w:type="dxa"/>
            <w:gridSpan w:val="2"/>
            <w:shd w:val="clear" w:color="auto" w:fill="D9D9D9" w:themeFill="background1" w:themeFillShade="D9"/>
          </w:tcPr>
          <w:p w:rsidR="002B1C7E" w:rsidRDefault="002B1C7E">
            <w:r>
              <w:lastRenderedPageBreak/>
              <w:t>10. EMPLOYMENT DECLARATION</w:t>
            </w:r>
          </w:p>
        </w:tc>
      </w:tr>
      <w:tr w:rsidR="00C35F60" w:rsidTr="00C35F60">
        <w:tc>
          <w:tcPr>
            <w:tcW w:w="7366" w:type="dxa"/>
          </w:tcPr>
          <w:p w:rsidR="00C35F60" w:rsidRDefault="002B1C7E">
            <w:r>
              <w:t xml:space="preserve">Have you left any previous job for the reason of early </w:t>
            </w:r>
            <w:r w:rsidR="00BF35A3">
              <w:t>retirement</w:t>
            </w:r>
            <w:r>
              <w:t>/voluntary redundancy?</w:t>
            </w:r>
          </w:p>
          <w:p w:rsidR="00BF35A3" w:rsidRDefault="00BF35A3">
            <w:r>
              <w:t>If yes, please provide details:</w:t>
            </w:r>
          </w:p>
          <w:p w:rsidR="004B4ADF" w:rsidRDefault="004B4ADF"/>
          <w:p w:rsidR="00BF35A3" w:rsidRDefault="00BF35A3"/>
        </w:tc>
        <w:tc>
          <w:tcPr>
            <w:tcW w:w="1650" w:type="dxa"/>
          </w:tcPr>
          <w:p w:rsidR="00A46E0B" w:rsidRDefault="00A46E0B" w:rsidP="00A46E0B">
            <w:pPr>
              <w:jc w:val="center"/>
            </w:pPr>
          </w:p>
          <w:p w:rsidR="00A46E0B" w:rsidRDefault="00A46E0B" w:rsidP="00A46E0B">
            <w:pPr>
              <w:jc w:val="center"/>
            </w:pPr>
          </w:p>
          <w:p w:rsidR="00C35F60" w:rsidRDefault="00C35F60" w:rsidP="00A46E0B">
            <w:pPr>
              <w:jc w:val="center"/>
            </w:pPr>
            <w:r>
              <w:t>Yes/No</w:t>
            </w:r>
          </w:p>
        </w:tc>
      </w:tr>
      <w:tr w:rsidR="002B1C7E" w:rsidTr="00C35F60">
        <w:tc>
          <w:tcPr>
            <w:tcW w:w="7366" w:type="dxa"/>
          </w:tcPr>
          <w:p w:rsidR="00BF35A3" w:rsidRDefault="00BF35A3" w:rsidP="00BF35A3">
            <w:r>
              <w:t>Have you ever been dismissed from any previous employment on the grounds of misconduct or incapability?</w:t>
            </w:r>
          </w:p>
          <w:p w:rsidR="00BF35A3" w:rsidRDefault="00BF35A3" w:rsidP="00BF35A3">
            <w:r>
              <w:t>If yes, please provide details:</w:t>
            </w:r>
          </w:p>
          <w:p w:rsidR="004B4ADF" w:rsidRDefault="004B4ADF" w:rsidP="00BF35A3"/>
          <w:p w:rsidR="00BF35A3" w:rsidRDefault="00BF35A3" w:rsidP="00BF35A3"/>
        </w:tc>
        <w:tc>
          <w:tcPr>
            <w:tcW w:w="1650" w:type="dxa"/>
          </w:tcPr>
          <w:p w:rsidR="00A46E0B" w:rsidRDefault="00A46E0B" w:rsidP="00A46E0B">
            <w:pPr>
              <w:jc w:val="center"/>
            </w:pPr>
          </w:p>
          <w:p w:rsidR="00A46E0B" w:rsidRDefault="00A46E0B" w:rsidP="00A46E0B">
            <w:pPr>
              <w:jc w:val="center"/>
            </w:pPr>
          </w:p>
          <w:p w:rsidR="002B1C7E" w:rsidRDefault="002B1C7E" w:rsidP="00A46E0B">
            <w:pPr>
              <w:jc w:val="center"/>
            </w:pPr>
            <w:r w:rsidRPr="00942935">
              <w:t>Yes/No</w:t>
            </w:r>
          </w:p>
        </w:tc>
      </w:tr>
      <w:tr w:rsidR="002B1C7E" w:rsidTr="00C35F60">
        <w:tc>
          <w:tcPr>
            <w:tcW w:w="7366" w:type="dxa"/>
          </w:tcPr>
          <w:p w:rsidR="00BF35A3" w:rsidRDefault="00BF35A3" w:rsidP="00BF35A3">
            <w:r>
              <w:t>Have you ever worked for or applied to Birchwood Community Academy Trust before?</w:t>
            </w:r>
          </w:p>
          <w:p w:rsidR="00BF35A3" w:rsidRDefault="00BF35A3" w:rsidP="00BF35A3">
            <w:r>
              <w:t xml:space="preserve">If yes, please provide details including </w:t>
            </w:r>
            <w:r w:rsidR="005B7AE2">
              <w:t>positions applied for and dates:</w:t>
            </w:r>
          </w:p>
          <w:p w:rsidR="004B4ADF" w:rsidRDefault="004B4ADF" w:rsidP="00BF35A3"/>
          <w:p w:rsidR="002B1C7E" w:rsidRDefault="002B1C7E" w:rsidP="002B1C7E"/>
        </w:tc>
        <w:tc>
          <w:tcPr>
            <w:tcW w:w="1650" w:type="dxa"/>
          </w:tcPr>
          <w:p w:rsidR="00A46E0B" w:rsidRDefault="00A46E0B" w:rsidP="00A46E0B">
            <w:pPr>
              <w:jc w:val="center"/>
            </w:pPr>
          </w:p>
          <w:p w:rsidR="00A46E0B" w:rsidRDefault="00A46E0B" w:rsidP="00A46E0B">
            <w:pPr>
              <w:jc w:val="center"/>
            </w:pPr>
          </w:p>
          <w:p w:rsidR="002B1C7E" w:rsidRDefault="002B1C7E" w:rsidP="00A46E0B">
            <w:pPr>
              <w:jc w:val="center"/>
            </w:pPr>
            <w:r w:rsidRPr="00942935">
              <w:t>Yes/No</w:t>
            </w:r>
          </w:p>
        </w:tc>
      </w:tr>
      <w:tr w:rsidR="002B1C7E" w:rsidTr="00C35F60">
        <w:tc>
          <w:tcPr>
            <w:tcW w:w="7366" w:type="dxa"/>
          </w:tcPr>
          <w:p w:rsidR="002B1C7E" w:rsidRDefault="00BF35A3" w:rsidP="002B1C7E">
            <w:r>
              <w:t>Do you know any member of the Academy’s Governing Body or a member of staff?</w:t>
            </w:r>
          </w:p>
          <w:p w:rsidR="00BF35A3" w:rsidRDefault="00BF35A3" w:rsidP="002B1C7E">
            <w:r>
              <w:t>If yes, please state name(s)</w:t>
            </w:r>
          </w:p>
          <w:p w:rsidR="004B4ADF" w:rsidRDefault="004B4ADF" w:rsidP="002B1C7E"/>
          <w:p w:rsidR="004B4ADF" w:rsidRDefault="004B4ADF" w:rsidP="002B1C7E"/>
          <w:p w:rsidR="004B4ADF" w:rsidRDefault="004B4ADF" w:rsidP="002B1C7E"/>
          <w:p w:rsidR="00BF35A3" w:rsidRPr="004B4ADF" w:rsidRDefault="00BF35A3" w:rsidP="002B1C7E">
            <w:pPr>
              <w:rPr>
                <w:sz w:val="16"/>
                <w:szCs w:val="16"/>
              </w:rPr>
            </w:pPr>
            <w:r w:rsidRPr="004B4ADF">
              <w:rPr>
                <w:sz w:val="16"/>
                <w:szCs w:val="16"/>
              </w:rPr>
              <w:t>Canvassing by or on behalf of applicants will lead to immediate disqualification.</w:t>
            </w:r>
          </w:p>
        </w:tc>
        <w:tc>
          <w:tcPr>
            <w:tcW w:w="1650" w:type="dxa"/>
          </w:tcPr>
          <w:p w:rsidR="00A46E0B" w:rsidRDefault="00A46E0B" w:rsidP="00A46E0B">
            <w:pPr>
              <w:jc w:val="center"/>
            </w:pPr>
          </w:p>
          <w:p w:rsidR="00A46E0B" w:rsidRDefault="00A46E0B" w:rsidP="00A46E0B">
            <w:pPr>
              <w:jc w:val="center"/>
            </w:pPr>
          </w:p>
          <w:p w:rsidR="002B1C7E" w:rsidRDefault="002B1C7E" w:rsidP="00A46E0B">
            <w:pPr>
              <w:jc w:val="center"/>
            </w:pPr>
            <w:r w:rsidRPr="00942935">
              <w:t>Yes/No</w:t>
            </w:r>
          </w:p>
        </w:tc>
      </w:tr>
    </w:tbl>
    <w:p w:rsidR="0094202D" w:rsidRDefault="0094202D"/>
    <w:tbl>
      <w:tblPr>
        <w:tblStyle w:val="TableGrid"/>
        <w:tblW w:w="0" w:type="auto"/>
        <w:tblLook w:val="04A0" w:firstRow="1" w:lastRow="0" w:firstColumn="1" w:lastColumn="0" w:noHBand="0" w:noVBand="1"/>
      </w:tblPr>
      <w:tblGrid>
        <w:gridCol w:w="9016"/>
      </w:tblGrid>
      <w:tr w:rsidR="002B1C7E" w:rsidTr="00BD3BEF">
        <w:tc>
          <w:tcPr>
            <w:tcW w:w="9016" w:type="dxa"/>
            <w:shd w:val="clear" w:color="auto" w:fill="F2F2F2" w:themeFill="background1" w:themeFillShade="F2"/>
          </w:tcPr>
          <w:p w:rsidR="002B1C7E" w:rsidRDefault="00BF35A3" w:rsidP="00BD3BEF">
            <w:pPr>
              <w:shd w:val="clear" w:color="auto" w:fill="D9D9D9" w:themeFill="background1" w:themeFillShade="D9"/>
            </w:pPr>
            <w:r>
              <w:t>11. INFORMATION FOR CANDIDATES</w:t>
            </w:r>
          </w:p>
          <w:p w:rsidR="00BF35A3" w:rsidRDefault="00BF35A3">
            <w:r w:rsidRPr="00BD3BEF">
              <w:rPr>
                <w:shd w:val="clear" w:color="auto" w:fill="D9D9D9" w:themeFill="background1" w:themeFillShade="D9"/>
              </w:rPr>
              <w:t>Please read carefully the information for candidates outlined below and ensure the application form is signed. Further information regarding the College can be found on our website at www.birchwoodhigh.org</w:t>
            </w:r>
          </w:p>
        </w:tc>
      </w:tr>
      <w:tr w:rsidR="00BF35A3" w:rsidTr="00A355CA">
        <w:tc>
          <w:tcPr>
            <w:tcW w:w="9016" w:type="dxa"/>
          </w:tcPr>
          <w:p w:rsidR="00A46E0B" w:rsidRDefault="00BF35A3" w:rsidP="00BF35A3">
            <w:pPr>
              <w:pStyle w:val="ListParagraph"/>
              <w:numPr>
                <w:ilvl w:val="0"/>
                <w:numId w:val="1"/>
              </w:numPr>
            </w:pPr>
            <w:r>
              <w:t xml:space="preserve">Completed application forms and a letter of application should be addressed to: </w:t>
            </w:r>
          </w:p>
          <w:p w:rsidR="00A46E0B" w:rsidRPr="00A46E0B" w:rsidRDefault="00342F20" w:rsidP="00A46E0B">
            <w:pPr>
              <w:pStyle w:val="ListParagraph"/>
              <w:rPr>
                <w:b/>
              </w:rPr>
            </w:pPr>
            <w:r w:rsidRPr="00A46E0B">
              <w:rPr>
                <w:b/>
              </w:rPr>
              <w:t xml:space="preserve">The Personnel Department, Birchwood Community High School, Brock Road, Birchwood, Warrington, WA3 7PT </w:t>
            </w:r>
          </w:p>
          <w:p w:rsidR="00BF35A3" w:rsidRDefault="00342F20" w:rsidP="00A46E0B">
            <w:pPr>
              <w:pStyle w:val="ListParagraph"/>
            </w:pPr>
            <w:r>
              <w:t xml:space="preserve">or email to: </w:t>
            </w:r>
            <w:r w:rsidRPr="00A46E0B">
              <w:rPr>
                <w:b/>
              </w:rPr>
              <w:t>joinus@birchwoodhigh.org</w:t>
            </w:r>
          </w:p>
          <w:p w:rsidR="00342F20" w:rsidRDefault="00342F20" w:rsidP="00BF35A3">
            <w:pPr>
              <w:pStyle w:val="ListParagraph"/>
              <w:numPr>
                <w:ilvl w:val="0"/>
                <w:numId w:val="1"/>
              </w:numPr>
            </w:pPr>
            <w:r>
              <w:t>We regret that, due to the high volume of interest in posts at Birchwood Community Academy Trust, we are unable to contact all candidates directly. You will therefore receive no further communication unless selected for interview. If you have not been contacted within three weeks of the closing date, you should conclude that you have been unsuccessful.</w:t>
            </w:r>
          </w:p>
          <w:p w:rsidR="00342F20" w:rsidRDefault="00342F20" w:rsidP="00BF35A3">
            <w:pPr>
              <w:pStyle w:val="ListParagraph"/>
              <w:numPr>
                <w:ilvl w:val="0"/>
                <w:numId w:val="1"/>
              </w:numPr>
            </w:pPr>
            <w:r>
              <w:t xml:space="preserve">If you wish to make further </w:t>
            </w:r>
            <w:r w:rsidR="00E5535D">
              <w:t>enquiries</w:t>
            </w:r>
            <w:r>
              <w:t xml:space="preserve"> regarding your application or the position, please email</w:t>
            </w:r>
            <w:r w:rsidR="00E5535D">
              <w:t xml:space="preserve">: </w:t>
            </w:r>
            <w:r>
              <w:t xml:space="preserve"> </w:t>
            </w:r>
            <w:r w:rsidRPr="00A46E0B">
              <w:rPr>
                <w:b/>
              </w:rPr>
              <w:t>joinus@birchwoodhigh.org</w:t>
            </w:r>
            <w:r>
              <w:t xml:space="preserve"> or </w:t>
            </w:r>
            <w:r w:rsidR="00E5535D">
              <w:t xml:space="preserve">telephone: </w:t>
            </w:r>
            <w:r w:rsidR="00E5535D" w:rsidRPr="00A46E0B">
              <w:rPr>
                <w:b/>
              </w:rPr>
              <w:t>01925 853506</w:t>
            </w:r>
            <w:r w:rsidR="00E5535D">
              <w:t>.</w:t>
            </w:r>
          </w:p>
          <w:p w:rsidR="00E5535D" w:rsidRDefault="00E5535D" w:rsidP="00BF35A3">
            <w:pPr>
              <w:pStyle w:val="ListParagraph"/>
              <w:numPr>
                <w:ilvl w:val="0"/>
                <w:numId w:val="1"/>
              </w:numPr>
            </w:pPr>
            <w:r>
              <w:t>The academy operates an equality and diversity policy, is committed to equal opportunities and positively welcomes applications from every section of the community. All candidates are requested to co</w:t>
            </w:r>
            <w:r w:rsidR="005B7AE2">
              <w:t xml:space="preserve">mplete and return the enclosed </w:t>
            </w:r>
            <w:r>
              <w:t>equality and diversity form. This information is used for equality and diversity monitoring only.</w:t>
            </w:r>
          </w:p>
          <w:p w:rsidR="00E5535D" w:rsidRDefault="00E5535D" w:rsidP="00BF35A3">
            <w:pPr>
              <w:pStyle w:val="ListParagraph"/>
              <w:numPr>
                <w:ilvl w:val="0"/>
                <w:numId w:val="1"/>
              </w:numPr>
            </w:pPr>
            <w:r>
              <w:t>If you are selected for interview and you have a disability, we will discuss any reasonable adjustments with you at the interview stage.</w:t>
            </w:r>
          </w:p>
        </w:tc>
      </w:tr>
      <w:tr w:rsidR="00BF35A3" w:rsidTr="007C4D0C">
        <w:tc>
          <w:tcPr>
            <w:tcW w:w="9016" w:type="dxa"/>
            <w:shd w:val="clear" w:color="auto" w:fill="D9D9D9" w:themeFill="background1" w:themeFillShade="D9"/>
          </w:tcPr>
          <w:p w:rsidR="00BF35A3" w:rsidRDefault="00E5535D">
            <w:r>
              <w:t xml:space="preserve">12. All claims and/or statements of skills, experience and employment will be checked. In the event of false claims being made, any offer of employment will be terminated. Birchwood Community Academy Trust </w:t>
            </w:r>
            <w:r w:rsidR="005B7AE2">
              <w:t>reserves the right t</w:t>
            </w:r>
            <w:r w:rsidR="003B4848">
              <w:t xml:space="preserve">o recover from the applicant any costs incurred as a result of the employment of an </w:t>
            </w:r>
            <w:r w:rsidR="005B7AE2">
              <w:t>applicant</w:t>
            </w:r>
            <w:r w:rsidR="0089282D">
              <w:t xml:space="preserve"> who has submitted an</w:t>
            </w:r>
            <w:r w:rsidR="003B4848">
              <w:t xml:space="preserve"> application form containing </w:t>
            </w:r>
            <w:r w:rsidR="005B7AE2">
              <w:t>false c</w:t>
            </w:r>
            <w:r w:rsidR="003B4848">
              <w:t>laims.</w:t>
            </w:r>
          </w:p>
        </w:tc>
      </w:tr>
    </w:tbl>
    <w:p w:rsidR="005B7AE2" w:rsidRDefault="005B7AE2"/>
    <w:p w:rsidR="003B4848" w:rsidRPr="005B7AE2" w:rsidRDefault="003B4848">
      <w:pPr>
        <w:rPr>
          <w:b/>
        </w:rPr>
      </w:pPr>
      <w:r w:rsidRPr="005B7AE2">
        <w:rPr>
          <w:b/>
        </w:rPr>
        <w:lastRenderedPageBreak/>
        <w:t>EQUAL OPPORTUNITIES MONITORING</w:t>
      </w:r>
    </w:p>
    <w:p w:rsidR="003B4848" w:rsidRDefault="003B4848">
      <w:r>
        <w:t>Birchwood Community Academy Trust is committed to becoming a</w:t>
      </w:r>
      <w:r w:rsidR="005B7AE2">
        <w:t>n</w:t>
      </w:r>
      <w:r>
        <w:t xml:space="preserve"> Equality and Diversity champion. As part of this process, we need to monitor our recruitment process. It would be helpful if you cou</w:t>
      </w:r>
      <w:r w:rsidR="005B7AE2">
        <w:t>l</w:t>
      </w:r>
      <w:r>
        <w:t>d complete the following information which relates only to monitoring and not selection.</w:t>
      </w:r>
    </w:p>
    <w:p w:rsidR="003B4848" w:rsidRDefault="003B4848"/>
    <w:tbl>
      <w:tblPr>
        <w:tblStyle w:val="TableGrid"/>
        <w:tblW w:w="0" w:type="auto"/>
        <w:tblLook w:val="04A0" w:firstRow="1" w:lastRow="0" w:firstColumn="1" w:lastColumn="0" w:noHBand="0" w:noVBand="1"/>
      </w:tblPr>
      <w:tblGrid>
        <w:gridCol w:w="1555"/>
        <w:gridCol w:w="3969"/>
        <w:gridCol w:w="1275"/>
        <w:gridCol w:w="2217"/>
      </w:tblGrid>
      <w:tr w:rsidR="003B4848" w:rsidTr="0094202D">
        <w:tc>
          <w:tcPr>
            <w:tcW w:w="9016" w:type="dxa"/>
            <w:gridSpan w:val="4"/>
            <w:shd w:val="clear" w:color="auto" w:fill="D9D9D9" w:themeFill="background1" w:themeFillShade="D9"/>
          </w:tcPr>
          <w:p w:rsidR="003B4848" w:rsidRDefault="003B4848">
            <w:r>
              <w:t>Please fill in the details required and/or tick the appropriate boxes</w:t>
            </w:r>
          </w:p>
        </w:tc>
      </w:tr>
      <w:tr w:rsidR="003B4848" w:rsidTr="0042397C">
        <w:tc>
          <w:tcPr>
            <w:tcW w:w="9016" w:type="dxa"/>
            <w:gridSpan w:val="4"/>
          </w:tcPr>
          <w:p w:rsidR="003B4848" w:rsidRDefault="003B4848">
            <w:r>
              <w:t>Post applied for:</w:t>
            </w:r>
          </w:p>
        </w:tc>
      </w:tr>
      <w:tr w:rsidR="003B4848" w:rsidTr="005B7AE2">
        <w:tc>
          <w:tcPr>
            <w:tcW w:w="1555" w:type="dxa"/>
          </w:tcPr>
          <w:p w:rsidR="003B4848" w:rsidRDefault="005B7AE2">
            <w:r>
              <w:t>Full Name</w:t>
            </w:r>
          </w:p>
        </w:tc>
        <w:tc>
          <w:tcPr>
            <w:tcW w:w="3969" w:type="dxa"/>
          </w:tcPr>
          <w:p w:rsidR="003B4848" w:rsidRDefault="003B4848"/>
        </w:tc>
        <w:tc>
          <w:tcPr>
            <w:tcW w:w="1275" w:type="dxa"/>
          </w:tcPr>
          <w:p w:rsidR="003B4848" w:rsidRDefault="005B7AE2">
            <w:r>
              <w:t>Gender</w:t>
            </w:r>
          </w:p>
        </w:tc>
        <w:tc>
          <w:tcPr>
            <w:tcW w:w="2217" w:type="dxa"/>
          </w:tcPr>
          <w:p w:rsidR="003B4848" w:rsidRDefault="005B7AE2">
            <w:r>
              <w:t>Male / Female</w:t>
            </w:r>
          </w:p>
        </w:tc>
      </w:tr>
      <w:tr w:rsidR="003B4848" w:rsidTr="005B7AE2">
        <w:tc>
          <w:tcPr>
            <w:tcW w:w="1555" w:type="dxa"/>
          </w:tcPr>
          <w:p w:rsidR="003B4848" w:rsidRDefault="003B4848">
            <w:r>
              <w:t>Date of Birth</w:t>
            </w:r>
          </w:p>
        </w:tc>
        <w:tc>
          <w:tcPr>
            <w:tcW w:w="3969" w:type="dxa"/>
          </w:tcPr>
          <w:p w:rsidR="003B4848" w:rsidRDefault="003B4848"/>
        </w:tc>
        <w:tc>
          <w:tcPr>
            <w:tcW w:w="1275" w:type="dxa"/>
          </w:tcPr>
          <w:p w:rsidR="003B4848" w:rsidRDefault="003B4848">
            <w:r>
              <w:t>Age</w:t>
            </w:r>
          </w:p>
        </w:tc>
        <w:tc>
          <w:tcPr>
            <w:tcW w:w="2217" w:type="dxa"/>
          </w:tcPr>
          <w:p w:rsidR="003B4848" w:rsidRDefault="003B4848"/>
        </w:tc>
      </w:tr>
      <w:tr w:rsidR="007B5D7C" w:rsidTr="002C6222">
        <w:tc>
          <w:tcPr>
            <w:tcW w:w="9016" w:type="dxa"/>
            <w:gridSpan w:val="4"/>
          </w:tcPr>
          <w:p w:rsidR="007B5D7C" w:rsidRDefault="007B5D7C">
            <w:r>
              <w:t>Previous surname(s) if appropriate:</w:t>
            </w:r>
          </w:p>
        </w:tc>
      </w:tr>
    </w:tbl>
    <w:p w:rsidR="003B4848" w:rsidRDefault="003B4848"/>
    <w:tbl>
      <w:tblPr>
        <w:tblStyle w:val="TableGrid"/>
        <w:tblW w:w="0" w:type="auto"/>
        <w:tblLook w:val="04A0" w:firstRow="1" w:lastRow="0" w:firstColumn="1" w:lastColumn="0" w:noHBand="0" w:noVBand="1"/>
      </w:tblPr>
      <w:tblGrid>
        <w:gridCol w:w="1840"/>
        <w:gridCol w:w="1797"/>
        <w:gridCol w:w="1797"/>
        <w:gridCol w:w="1789"/>
        <w:gridCol w:w="1793"/>
      </w:tblGrid>
      <w:tr w:rsidR="003B4848" w:rsidTr="0094202D">
        <w:tc>
          <w:tcPr>
            <w:tcW w:w="9016" w:type="dxa"/>
            <w:gridSpan w:val="5"/>
            <w:shd w:val="clear" w:color="auto" w:fill="D9D9D9" w:themeFill="background1" w:themeFillShade="D9"/>
          </w:tcPr>
          <w:p w:rsidR="003B4848" w:rsidRDefault="003B4848">
            <w:r>
              <w:t>The Academy is committed to meeting its obligations under the Equality Act 2010. Do you have a physical or mental impairment which has a substantial and long term adverse effect on your ability to carry out day-today- activities?</w:t>
            </w:r>
          </w:p>
        </w:tc>
      </w:tr>
      <w:tr w:rsidR="003B4848" w:rsidTr="005B7AE2">
        <w:tc>
          <w:tcPr>
            <w:tcW w:w="1803" w:type="dxa"/>
            <w:vAlign w:val="center"/>
          </w:tcPr>
          <w:p w:rsidR="003B4848" w:rsidRDefault="005B7AE2" w:rsidP="00A46E0B">
            <w:pPr>
              <w:jc w:val="center"/>
            </w:pPr>
            <w:r>
              <w:t>Asperger’s</w:t>
            </w:r>
            <w:r w:rsidR="00BA3F3E">
              <w:t xml:space="preserve"> Syndrome/Autism</w:t>
            </w:r>
          </w:p>
        </w:tc>
        <w:tc>
          <w:tcPr>
            <w:tcW w:w="1803" w:type="dxa"/>
            <w:vAlign w:val="center"/>
          </w:tcPr>
          <w:p w:rsidR="003B4848" w:rsidRDefault="00BA3F3E" w:rsidP="00A46E0B">
            <w:pPr>
              <w:jc w:val="center"/>
            </w:pPr>
            <w:r>
              <w:t>Blind/Partially Sighted</w:t>
            </w:r>
          </w:p>
        </w:tc>
        <w:tc>
          <w:tcPr>
            <w:tcW w:w="1803" w:type="dxa"/>
            <w:vAlign w:val="center"/>
          </w:tcPr>
          <w:p w:rsidR="003B4848" w:rsidRDefault="00BA3F3E" w:rsidP="00A46E0B">
            <w:pPr>
              <w:jc w:val="center"/>
            </w:pPr>
            <w:r>
              <w:t>Deaf/Hearing Impairment</w:t>
            </w:r>
          </w:p>
        </w:tc>
        <w:tc>
          <w:tcPr>
            <w:tcW w:w="1803" w:type="dxa"/>
            <w:vAlign w:val="center"/>
          </w:tcPr>
          <w:p w:rsidR="003B4848" w:rsidRDefault="00BA3F3E" w:rsidP="00A46E0B">
            <w:pPr>
              <w:jc w:val="center"/>
            </w:pPr>
            <w:r>
              <w:t>Dyslexia</w:t>
            </w:r>
          </w:p>
        </w:tc>
        <w:tc>
          <w:tcPr>
            <w:tcW w:w="1804" w:type="dxa"/>
            <w:vAlign w:val="center"/>
          </w:tcPr>
          <w:p w:rsidR="003B4848" w:rsidRDefault="00BA3F3E" w:rsidP="00A46E0B">
            <w:pPr>
              <w:jc w:val="center"/>
            </w:pPr>
            <w:r>
              <w:t>Mental Health Difficulties</w:t>
            </w:r>
          </w:p>
        </w:tc>
      </w:tr>
      <w:tr w:rsidR="003B4848" w:rsidTr="005B7AE2">
        <w:tc>
          <w:tcPr>
            <w:tcW w:w="1803" w:type="dxa"/>
            <w:vAlign w:val="center"/>
          </w:tcPr>
          <w:p w:rsidR="003B4848" w:rsidRDefault="005B7AE2" w:rsidP="00A46E0B">
            <w:pPr>
              <w:jc w:val="center"/>
            </w:pPr>
            <w:r>
              <w:t>Wheelchair</w:t>
            </w:r>
            <w:r w:rsidR="00BA3F3E">
              <w:t xml:space="preserve"> user/ mobility difficulties</w:t>
            </w:r>
          </w:p>
        </w:tc>
        <w:tc>
          <w:tcPr>
            <w:tcW w:w="1803" w:type="dxa"/>
            <w:vAlign w:val="center"/>
          </w:tcPr>
          <w:p w:rsidR="003B4848" w:rsidRDefault="00BA3F3E" w:rsidP="00A46E0B">
            <w:pPr>
              <w:jc w:val="center"/>
            </w:pPr>
            <w:r>
              <w:t xml:space="preserve">Unseen disability, </w:t>
            </w:r>
            <w:proofErr w:type="spellStart"/>
            <w:r>
              <w:t>e.</w:t>
            </w:r>
            <w:r w:rsidR="005B7AE2">
              <w:t>g</w:t>
            </w:r>
            <w:proofErr w:type="spellEnd"/>
            <w:r>
              <w:t xml:space="preserve"> asthma, diabetes, epilepsy</w:t>
            </w:r>
          </w:p>
        </w:tc>
        <w:tc>
          <w:tcPr>
            <w:tcW w:w="1803" w:type="dxa"/>
            <w:vAlign w:val="center"/>
          </w:tcPr>
          <w:p w:rsidR="003B4848" w:rsidRDefault="00BA3F3E" w:rsidP="00A46E0B">
            <w:pPr>
              <w:jc w:val="center"/>
            </w:pPr>
            <w:r>
              <w:t>A need for personal care/support</w:t>
            </w:r>
          </w:p>
        </w:tc>
        <w:tc>
          <w:tcPr>
            <w:tcW w:w="1803" w:type="dxa"/>
            <w:vAlign w:val="center"/>
          </w:tcPr>
          <w:p w:rsidR="003B4848" w:rsidRDefault="00BA3F3E" w:rsidP="00A46E0B">
            <w:pPr>
              <w:jc w:val="center"/>
            </w:pPr>
            <w:r>
              <w:t>Other</w:t>
            </w:r>
          </w:p>
        </w:tc>
        <w:tc>
          <w:tcPr>
            <w:tcW w:w="1804" w:type="dxa"/>
            <w:vAlign w:val="center"/>
          </w:tcPr>
          <w:p w:rsidR="003B4848" w:rsidRDefault="00BA3F3E" w:rsidP="00A46E0B">
            <w:pPr>
              <w:jc w:val="center"/>
            </w:pPr>
            <w:r>
              <w:t>I have no disabilities</w:t>
            </w:r>
          </w:p>
        </w:tc>
      </w:tr>
    </w:tbl>
    <w:p w:rsidR="003B4848" w:rsidRDefault="003B4848"/>
    <w:tbl>
      <w:tblPr>
        <w:tblStyle w:val="TableGrid"/>
        <w:tblW w:w="0" w:type="auto"/>
        <w:tblLook w:val="04A0" w:firstRow="1" w:lastRow="0" w:firstColumn="1" w:lastColumn="0" w:noHBand="0" w:noVBand="1"/>
      </w:tblPr>
      <w:tblGrid>
        <w:gridCol w:w="9016"/>
      </w:tblGrid>
      <w:tr w:rsidR="00BA3F3E" w:rsidTr="00BA3F3E">
        <w:tc>
          <w:tcPr>
            <w:tcW w:w="9016" w:type="dxa"/>
          </w:tcPr>
          <w:p w:rsidR="00BA3F3E" w:rsidRDefault="00BA3F3E">
            <w:r>
              <w:t>In accordance with the Birchwood Community Academy Trust’s commitment to its obligations under the Equality Act 2010, if you consider that there are any adjustments the Academy could make in order for you to perform the role successfully, please detail below:</w:t>
            </w:r>
          </w:p>
          <w:p w:rsidR="00BA3F3E" w:rsidRDefault="00BA3F3E"/>
          <w:p w:rsidR="00BD3BEF" w:rsidRDefault="00BD3BEF"/>
          <w:p w:rsidR="00BD3BEF" w:rsidRDefault="00BD3BEF"/>
          <w:p w:rsidR="00BA3F3E" w:rsidRDefault="00BA3F3E"/>
        </w:tc>
      </w:tr>
    </w:tbl>
    <w:p w:rsidR="00BA3F3E" w:rsidRDefault="00BA3F3E"/>
    <w:tbl>
      <w:tblPr>
        <w:tblStyle w:val="TableGrid"/>
        <w:tblW w:w="0" w:type="auto"/>
        <w:tblLook w:val="04A0" w:firstRow="1" w:lastRow="0" w:firstColumn="1" w:lastColumn="0" w:noHBand="0" w:noVBand="1"/>
      </w:tblPr>
      <w:tblGrid>
        <w:gridCol w:w="9016"/>
      </w:tblGrid>
      <w:tr w:rsidR="00BA3F3E" w:rsidTr="00BA3F3E">
        <w:tc>
          <w:tcPr>
            <w:tcW w:w="9016" w:type="dxa"/>
          </w:tcPr>
          <w:p w:rsidR="00BA3F3E" w:rsidRDefault="00BA3F3E" w:rsidP="00BD3BEF">
            <w:pPr>
              <w:shd w:val="clear" w:color="auto" w:fill="D9D9D9" w:themeFill="background1" w:themeFillShade="D9"/>
            </w:pPr>
            <w:r w:rsidRPr="00BD3BEF">
              <w:rPr>
                <w:shd w:val="clear" w:color="auto" w:fill="D9D9D9" w:themeFill="background1" w:themeFillShade="D9"/>
              </w:rPr>
              <w:t>13. DATA PROTECTION</w:t>
            </w:r>
            <w:r>
              <w:t xml:space="preserve"> (in accordance with the Data Protection Act 1998)</w:t>
            </w:r>
          </w:p>
          <w:p w:rsidR="00BA3F3E" w:rsidRDefault="00BA3F3E">
            <w:r>
              <w:t>I agree to Birchwood Community Academy Trust’s processing the personal data provided in the application form and other relevant date which the Academy may obtain from me or other people whilst I am an employee. I agree to the processing of such data for any purposes connected with my employment or for any other legitimate purposes.</w:t>
            </w:r>
          </w:p>
        </w:tc>
      </w:tr>
    </w:tbl>
    <w:p w:rsidR="0094202D" w:rsidRDefault="0094202D"/>
    <w:tbl>
      <w:tblPr>
        <w:tblStyle w:val="TableGrid"/>
        <w:tblW w:w="0" w:type="auto"/>
        <w:tblLook w:val="04A0" w:firstRow="1" w:lastRow="0" w:firstColumn="1" w:lastColumn="0" w:noHBand="0" w:noVBand="1"/>
      </w:tblPr>
      <w:tblGrid>
        <w:gridCol w:w="4508"/>
        <w:gridCol w:w="4508"/>
      </w:tblGrid>
      <w:tr w:rsidR="00BA3F3E" w:rsidTr="00BA3F3E">
        <w:tc>
          <w:tcPr>
            <w:tcW w:w="9016" w:type="dxa"/>
            <w:gridSpan w:val="2"/>
          </w:tcPr>
          <w:p w:rsidR="00BA3F3E" w:rsidRDefault="00BA3F3E" w:rsidP="00BD3BEF">
            <w:pPr>
              <w:shd w:val="clear" w:color="auto" w:fill="D9D9D9" w:themeFill="background1" w:themeFillShade="D9"/>
            </w:pPr>
            <w:r>
              <w:t>14. DECLARATION</w:t>
            </w:r>
          </w:p>
          <w:p w:rsidR="00BA3F3E" w:rsidRDefault="00BA3F3E">
            <w:r>
              <w:t xml:space="preserve">I certify that to the best of my knowledge the information given in this application is factually </w:t>
            </w:r>
            <w:r w:rsidR="007B5D7C">
              <w:t>correct</w:t>
            </w:r>
            <w:r>
              <w:t xml:space="preserve"> and I understand that discovery of any fake information may, in the event of</w:t>
            </w:r>
            <w:r w:rsidR="007B5D7C">
              <w:t xml:space="preserve"> </w:t>
            </w:r>
            <w:r>
              <w:t>my employment, result in dismissal or disciplinary action by the Academy. I understand that should my employment begin before my references and police clearance have been received and these prove to be unsatisfactory, my engagement may be ended without prior notice.</w:t>
            </w:r>
          </w:p>
        </w:tc>
      </w:tr>
      <w:tr w:rsidR="00BA3F3E" w:rsidTr="00BA3F3E">
        <w:tc>
          <w:tcPr>
            <w:tcW w:w="9016" w:type="dxa"/>
            <w:gridSpan w:val="2"/>
          </w:tcPr>
          <w:p w:rsidR="00BA3F3E" w:rsidRDefault="00BA3F3E">
            <w:r>
              <w:t>Name:</w:t>
            </w:r>
          </w:p>
          <w:p w:rsidR="00BD3BEF" w:rsidRDefault="00BD3BEF"/>
        </w:tc>
      </w:tr>
      <w:tr w:rsidR="007C4FE8" w:rsidTr="00913E2D">
        <w:tc>
          <w:tcPr>
            <w:tcW w:w="4508" w:type="dxa"/>
          </w:tcPr>
          <w:p w:rsidR="007C4FE8" w:rsidRDefault="007C4FE8">
            <w:r>
              <w:t>Signed:</w:t>
            </w:r>
          </w:p>
          <w:p w:rsidR="00BD3BEF" w:rsidRDefault="00BD3BEF"/>
        </w:tc>
        <w:tc>
          <w:tcPr>
            <w:tcW w:w="4508" w:type="dxa"/>
          </w:tcPr>
          <w:p w:rsidR="007C4FE8" w:rsidRDefault="007C4FE8">
            <w:r>
              <w:t>Date:</w:t>
            </w:r>
          </w:p>
        </w:tc>
      </w:tr>
    </w:tbl>
    <w:p w:rsidR="00BA3F3E" w:rsidRDefault="00BA3F3E"/>
    <w:p w:rsidR="007C4FE8" w:rsidRDefault="007C4FE8">
      <w:r>
        <w:lastRenderedPageBreak/>
        <w:t>Ethnicity Background</w:t>
      </w:r>
    </w:p>
    <w:p w:rsidR="007C4FE8" w:rsidRDefault="007C4FE8">
      <w:r>
        <w:t>Please tick the box you feel most appropriately identifies your ethnic origin</w:t>
      </w:r>
    </w:p>
    <w:tbl>
      <w:tblPr>
        <w:tblStyle w:val="TableGrid"/>
        <w:tblW w:w="0" w:type="auto"/>
        <w:tblLook w:val="04A0" w:firstRow="1" w:lastRow="0" w:firstColumn="1" w:lastColumn="0" w:noHBand="0" w:noVBand="1"/>
      </w:tblPr>
      <w:tblGrid>
        <w:gridCol w:w="1838"/>
        <w:gridCol w:w="992"/>
        <w:gridCol w:w="2268"/>
        <w:gridCol w:w="912"/>
        <w:gridCol w:w="2065"/>
        <w:gridCol w:w="941"/>
      </w:tblGrid>
      <w:tr w:rsidR="007C4FE8" w:rsidTr="00BD3BEF">
        <w:tc>
          <w:tcPr>
            <w:tcW w:w="1838" w:type="dxa"/>
          </w:tcPr>
          <w:p w:rsidR="007C4FE8" w:rsidRDefault="007C4FE8">
            <w:r>
              <w:t>Bangladeshi</w:t>
            </w:r>
          </w:p>
        </w:tc>
        <w:tc>
          <w:tcPr>
            <w:tcW w:w="992" w:type="dxa"/>
          </w:tcPr>
          <w:p w:rsidR="007C4FE8" w:rsidRDefault="007C4FE8"/>
        </w:tc>
        <w:tc>
          <w:tcPr>
            <w:tcW w:w="2268" w:type="dxa"/>
          </w:tcPr>
          <w:p w:rsidR="007C4FE8" w:rsidRDefault="007C4FE8">
            <w:r>
              <w:t>Irish</w:t>
            </w:r>
          </w:p>
        </w:tc>
        <w:tc>
          <w:tcPr>
            <w:tcW w:w="912" w:type="dxa"/>
          </w:tcPr>
          <w:p w:rsidR="007C4FE8" w:rsidRDefault="007C4FE8"/>
        </w:tc>
        <w:tc>
          <w:tcPr>
            <w:tcW w:w="2065" w:type="dxa"/>
          </w:tcPr>
          <w:p w:rsidR="007C4FE8" w:rsidRDefault="007C4FE8">
            <w:r>
              <w:t>Other Asian</w:t>
            </w:r>
          </w:p>
        </w:tc>
        <w:tc>
          <w:tcPr>
            <w:tcW w:w="941" w:type="dxa"/>
          </w:tcPr>
          <w:p w:rsidR="007C4FE8" w:rsidRDefault="007C4FE8"/>
        </w:tc>
      </w:tr>
      <w:tr w:rsidR="007C4FE8" w:rsidTr="00BD3BEF">
        <w:tc>
          <w:tcPr>
            <w:tcW w:w="1838" w:type="dxa"/>
          </w:tcPr>
          <w:p w:rsidR="007C4FE8" w:rsidRDefault="007C4FE8">
            <w:r>
              <w:t xml:space="preserve">Black </w:t>
            </w:r>
            <w:r w:rsidR="00BD3BEF">
              <w:t>African</w:t>
            </w:r>
          </w:p>
        </w:tc>
        <w:tc>
          <w:tcPr>
            <w:tcW w:w="992" w:type="dxa"/>
          </w:tcPr>
          <w:p w:rsidR="007C4FE8" w:rsidRDefault="007C4FE8"/>
        </w:tc>
        <w:tc>
          <w:tcPr>
            <w:tcW w:w="2268" w:type="dxa"/>
          </w:tcPr>
          <w:p w:rsidR="007C4FE8" w:rsidRDefault="007C4FE8">
            <w:r>
              <w:t>Pakistani</w:t>
            </w:r>
          </w:p>
        </w:tc>
        <w:tc>
          <w:tcPr>
            <w:tcW w:w="912" w:type="dxa"/>
          </w:tcPr>
          <w:p w:rsidR="007C4FE8" w:rsidRDefault="007C4FE8"/>
        </w:tc>
        <w:tc>
          <w:tcPr>
            <w:tcW w:w="2065" w:type="dxa"/>
          </w:tcPr>
          <w:p w:rsidR="007C4FE8" w:rsidRDefault="007C4FE8">
            <w:r>
              <w:t>Other Black</w:t>
            </w:r>
          </w:p>
        </w:tc>
        <w:tc>
          <w:tcPr>
            <w:tcW w:w="941" w:type="dxa"/>
          </w:tcPr>
          <w:p w:rsidR="007C4FE8" w:rsidRDefault="007C4FE8"/>
        </w:tc>
      </w:tr>
      <w:tr w:rsidR="007C4FE8" w:rsidTr="00BD3BEF">
        <w:tc>
          <w:tcPr>
            <w:tcW w:w="1838" w:type="dxa"/>
          </w:tcPr>
          <w:p w:rsidR="007C4FE8" w:rsidRDefault="007C4FE8">
            <w:r>
              <w:t>Black Caribbean</w:t>
            </w:r>
          </w:p>
        </w:tc>
        <w:tc>
          <w:tcPr>
            <w:tcW w:w="992" w:type="dxa"/>
          </w:tcPr>
          <w:p w:rsidR="007C4FE8" w:rsidRDefault="007C4FE8"/>
        </w:tc>
        <w:tc>
          <w:tcPr>
            <w:tcW w:w="2268" w:type="dxa"/>
          </w:tcPr>
          <w:p w:rsidR="007C4FE8" w:rsidRDefault="0089282D">
            <w:r>
              <w:t xml:space="preserve">White </w:t>
            </w:r>
            <w:r w:rsidR="007C4FE8">
              <w:t>a</w:t>
            </w:r>
            <w:r>
              <w:t>n</w:t>
            </w:r>
            <w:r w:rsidR="007C4FE8">
              <w:t>d Black Caribbean</w:t>
            </w:r>
          </w:p>
        </w:tc>
        <w:tc>
          <w:tcPr>
            <w:tcW w:w="912" w:type="dxa"/>
          </w:tcPr>
          <w:p w:rsidR="007C4FE8" w:rsidRDefault="007C4FE8"/>
        </w:tc>
        <w:tc>
          <w:tcPr>
            <w:tcW w:w="2065" w:type="dxa"/>
          </w:tcPr>
          <w:p w:rsidR="007C4FE8" w:rsidRDefault="007C4FE8">
            <w:r>
              <w:t>Other Mixed</w:t>
            </w:r>
          </w:p>
        </w:tc>
        <w:tc>
          <w:tcPr>
            <w:tcW w:w="941" w:type="dxa"/>
          </w:tcPr>
          <w:p w:rsidR="007C4FE8" w:rsidRDefault="007C4FE8"/>
        </w:tc>
      </w:tr>
      <w:tr w:rsidR="007C4FE8" w:rsidTr="00BD3BEF">
        <w:tc>
          <w:tcPr>
            <w:tcW w:w="1838" w:type="dxa"/>
          </w:tcPr>
          <w:p w:rsidR="007C4FE8" w:rsidRDefault="007C4FE8">
            <w:r>
              <w:t>British</w:t>
            </w:r>
          </w:p>
        </w:tc>
        <w:tc>
          <w:tcPr>
            <w:tcW w:w="992" w:type="dxa"/>
          </w:tcPr>
          <w:p w:rsidR="007C4FE8" w:rsidRDefault="007C4FE8"/>
        </w:tc>
        <w:tc>
          <w:tcPr>
            <w:tcW w:w="2268" w:type="dxa"/>
          </w:tcPr>
          <w:p w:rsidR="007C4FE8" w:rsidRDefault="007C4FE8">
            <w:r>
              <w:t>White and Black African</w:t>
            </w:r>
          </w:p>
        </w:tc>
        <w:tc>
          <w:tcPr>
            <w:tcW w:w="912" w:type="dxa"/>
          </w:tcPr>
          <w:p w:rsidR="007C4FE8" w:rsidRDefault="007C4FE8"/>
        </w:tc>
        <w:tc>
          <w:tcPr>
            <w:tcW w:w="2065" w:type="dxa"/>
          </w:tcPr>
          <w:p w:rsidR="007C4FE8" w:rsidRDefault="007C4FE8">
            <w:r>
              <w:t>Other White</w:t>
            </w:r>
          </w:p>
        </w:tc>
        <w:tc>
          <w:tcPr>
            <w:tcW w:w="941" w:type="dxa"/>
          </w:tcPr>
          <w:p w:rsidR="007C4FE8" w:rsidRDefault="007C4FE8"/>
        </w:tc>
      </w:tr>
      <w:tr w:rsidR="007C4FE8" w:rsidTr="00BD3BEF">
        <w:tc>
          <w:tcPr>
            <w:tcW w:w="1838" w:type="dxa"/>
          </w:tcPr>
          <w:p w:rsidR="007C4FE8" w:rsidRDefault="007C4FE8">
            <w:r>
              <w:t>Chinese</w:t>
            </w:r>
          </w:p>
        </w:tc>
        <w:tc>
          <w:tcPr>
            <w:tcW w:w="992" w:type="dxa"/>
          </w:tcPr>
          <w:p w:rsidR="007C4FE8" w:rsidRDefault="007C4FE8"/>
        </w:tc>
        <w:tc>
          <w:tcPr>
            <w:tcW w:w="2268" w:type="dxa"/>
          </w:tcPr>
          <w:p w:rsidR="007C4FE8" w:rsidRDefault="007C4FE8">
            <w:r>
              <w:t>White and Asian</w:t>
            </w:r>
          </w:p>
        </w:tc>
        <w:tc>
          <w:tcPr>
            <w:tcW w:w="912" w:type="dxa"/>
          </w:tcPr>
          <w:p w:rsidR="007C4FE8" w:rsidRDefault="007C4FE8"/>
        </w:tc>
        <w:tc>
          <w:tcPr>
            <w:tcW w:w="2065" w:type="dxa"/>
          </w:tcPr>
          <w:p w:rsidR="007C4FE8" w:rsidRDefault="007C4FE8">
            <w:r>
              <w:t>Other Ethnic Group</w:t>
            </w:r>
          </w:p>
        </w:tc>
        <w:tc>
          <w:tcPr>
            <w:tcW w:w="941" w:type="dxa"/>
          </w:tcPr>
          <w:p w:rsidR="007C4FE8" w:rsidRDefault="007C4FE8"/>
        </w:tc>
      </w:tr>
      <w:tr w:rsidR="007C4FE8" w:rsidTr="00BD3BEF">
        <w:tc>
          <w:tcPr>
            <w:tcW w:w="1838" w:type="dxa"/>
          </w:tcPr>
          <w:p w:rsidR="007C4FE8" w:rsidRDefault="007C4FE8">
            <w:r>
              <w:t>Indian</w:t>
            </w:r>
          </w:p>
        </w:tc>
        <w:tc>
          <w:tcPr>
            <w:tcW w:w="992" w:type="dxa"/>
          </w:tcPr>
          <w:p w:rsidR="007C4FE8" w:rsidRDefault="007C4FE8"/>
        </w:tc>
        <w:tc>
          <w:tcPr>
            <w:tcW w:w="2268" w:type="dxa"/>
          </w:tcPr>
          <w:p w:rsidR="007C4FE8" w:rsidRDefault="007C4FE8"/>
        </w:tc>
        <w:tc>
          <w:tcPr>
            <w:tcW w:w="912" w:type="dxa"/>
          </w:tcPr>
          <w:p w:rsidR="007C4FE8" w:rsidRDefault="007C4FE8"/>
        </w:tc>
        <w:tc>
          <w:tcPr>
            <w:tcW w:w="2065" w:type="dxa"/>
          </w:tcPr>
          <w:p w:rsidR="007C4FE8" w:rsidRDefault="007C4FE8"/>
        </w:tc>
        <w:tc>
          <w:tcPr>
            <w:tcW w:w="941" w:type="dxa"/>
          </w:tcPr>
          <w:p w:rsidR="007C4FE8" w:rsidRDefault="007C4FE8"/>
        </w:tc>
      </w:tr>
    </w:tbl>
    <w:p w:rsidR="007C4FE8" w:rsidRDefault="007C4FE8"/>
    <w:p w:rsidR="007C4FE8" w:rsidRDefault="007C4FE8">
      <w:r>
        <w:t>Religion</w:t>
      </w:r>
    </w:p>
    <w:p w:rsidR="007C4FE8" w:rsidRDefault="007C4FE8">
      <w:r>
        <w:t>Please tick</w:t>
      </w:r>
    </w:p>
    <w:tbl>
      <w:tblPr>
        <w:tblStyle w:val="TableGrid"/>
        <w:tblW w:w="0" w:type="auto"/>
        <w:tblLook w:val="04A0" w:firstRow="1" w:lastRow="0" w:firstColumn="1" w:lastColumn="0" w:noHBand="0" w:noVBand="1"/>
      </w:tblPr>
      <w:tblGrid>
        <w:gridCol w:w="1838"/>
        <w:gridCol w:w="1166"/>
        <w:gridCol w:w="2094"/>
        <w:gridCol w:w="912"/>
        <w:gridCol w:w="2065"/>
        <w:gridCol w:w="941"/>
      </w:tblGrid>
      <w:tr w:rsidR="007C4FE8" w:rsidTr="00BD3BEF">
        <w:tc>
          <w:tcPr>
            <w:tcW w:w="1838" w:type="dxa"/>
          </w:tcPr>
          <w:p w:rsidR="007C4FE8" w:rsidRDefault="007C4FE8">
            <w:r>
              <w:t>Buddhist</w:t>
            </w:r>
          </w:p>
        </w:tc>
        <w:tc>
          <w:tcPr>
            <w:tcW w:w="1166" w:type="dxa"/>
          </w:tcPr>
          <w:p w:rsidR="007C4FE8" w:rsidRDefault="007C4FE8"/>
        </w:tc>
        <w:tc>
          <w:tcPr>
            <w:tcW w:w="2094" w:type="dxa"/>
          </w:tcPr>
          <w:p w:rsidR="007C4FE8" w:rsidRDefault="007C4FE8">
            <w:r>
              <w:t>Jehovah’s Witness</w:t>
            </w:r>
          </w:p>
        </w:tc>
        <w:tc>
          <w:tcPr>
            <w:tcW w:w="912" w:type="dxa"/>
          </w:tcPr>
          <w:p w:rsidR="007C4FE8" w:rsidRDefault="007C4FE8"/>
        </w:tc>
        <w:tc>
          <w:tcPr>
            <w:tcW w:w="2065" w:type="dxa"/>
          </w:tcPr>
          <w:p w:rsidR="007C4FE8" w:rsidRDefault="007C4FE8">
            <w:r>
              <w:t>Muslim</w:t>
            </w:r>
          </w:p>
        </w:tc>
        <w:tc>
          <w:tcPr>
            <w:tcW w:w="941" w:type="dxa"/>
          </w:tcPr>
          <w:p w:rsidR="007C4FE8" w:rsidRDefault="007C4FE8"/>
        </w:tc>
      </w:tr>
      <w:tr w:rsidR="007C4FE8" w:rsidTr="00BD3BEF">
        <w:tc>
          <w:tcPr>
            <w:tcW w:w="1838" w:type="dxa"/>
          </w:tcPr>
          <w:p w:rsidR="007C4FE8" w:rsidRDefault="007C4FE8">
            <w:r>
              <w:t>Christian</w:t>
            </w:r>
          </w:p>
        </w:tc>
        <w:tc>
          <w:tcPr>
            <w:tcW w:w="1166" w:type="dxa"/>
          </w:tcPr>
          <w:p w:rsidR="007C4FE8" w:rsidRDefault="007C4FE8"/>
        </w:tc>
        <w:tc>
          <w:tcPr>
            <w:tcW w:w="2094" w:type="dxa"/>
          </w:tcPr>
          <w:p w:rsidR="007C4FE8" w:rsidRDefault="007C4FE8">
            <w:r>
              <w:t>Jewish</w:t>
            </w:r>
          </w:p>
        </w:tc>
        <w:tc>
          <w:tcPr>
            <w:tcW w:w="912" w:type="dxa"/>
          </w:tcPr>
          <w:p w:rsidR="007C4FE8" w:rsidRDefault="007C4FE8"/>
        </w:tc>
        <w:tc>
          <w:tcPr>
            <w:tcW w:w="2065" w:type="dxa"/>
          </w:tcPr>
          <w:p w:rsidR="007C4FE8" w:rsidRDefault="007C4FE8">
            <w:r>
              <w:t>Sikh</w:t>
            </w:r>
          </w:p>
        </w:tc>
        <w:tc>
          <w:tcPr>
            <w:tcW w:w="941" w:type="dxa"/>
          </w:tcPr>
          <w:p w:rsidR="007C4FE8" w:rsidRDefault="007C4FE8"/>
        </w:tc>
      </w:tr>
      <w:tr w:rsidR="007C4FE8" w:rsidTr="00BD3BEF">
        <w:tc>
          <w:tcPr>
            <w:tcW w:w="1838" w:type="dxa"/>
          </w:tcPr>
          <w:p w:rsidR="007C4FE8" w:rsidRDefault="007C4FE8">
            <w:r>
              <w:t>Hindu</w:t>
            </w:r>
          </w:p>
        </w:tc>
        <w:tc>
          <w:tcPr>
            <w:tcW w:w="1166" w:type="dxa"/>
          </w:tcPr>
          <w:p w:rsidR="007C4FE8" w:rsidRDefault="007C4FE8"/>
        </w:tc>
        <w:tc>
          <w:tcPr>
            <w:tcW w:w="2094" w:type="dxa"/>
          </w:tcPr>
          <w:p w:rsidR="007C4FE8" w:rsidRDefault="007C4FE8">
            <w:r>
              <w:t>Mormon</w:t>
            </w:r>
          </w:p>
        </w:tc>
        <w:tc>
          <w:tcPr>
            <w:tcW w:w="912" w:type="dxa"/>
          </w:tcPr>
          <w:p w:rsidR="007C4FE8" w:rsidRDefault="007C4FE8"/>
        </w:tc>
        <w:tc>
          <w:tcPr>
            <w:tcW w:w="2065" w:type="dxa"/>
          </w:tcPr>
          <w:p w:rsidR="007C4FE8" w:rsidRDefault="007C4FE8">
            <w:r>
              <w:t>No religion</w:t>
            </w:r>
          </w:p>
        </w:tc>
        <w:tc>
          <w:tcPr>
            <w:tcW w:w="941" w:type="dxa"/>
          </w:tcPr>
          <w:p w:rsidR="007C4FE8" w:rsidRDefault="007C4FE8"/>
        </w:tc>
      </w:tr>
      <w:tr w:rsidR="007C4FE8" w:rsidTr="00026EC6">
        <w:tc>
          <w:tcPr>
            <w:tcW w:w="9016" w:type="dxa"/>
            <w:gridSpan w:val="6"/>
          </w:tcPr>
          <w:p w:rsidR="007C4FE8" w:rsidRDefault="007C4FE8">
            <w:r>
              <w:t>Other (please state)</w:t>
            </w:r>
          </w:p>
        </w:tc>
      </w:tr>
    </w:tbl>
    <w:p w:rsidR="007C4FE8" w:rsidRDefault="007C4FE8"/>
    <w:p w:rsidR="007C4FE8" w:rsidRDefault="007C4FE8">
      <w:r>
        <w:t>Thank you for you</w:t>
      </w:r>
      <w:r w:rsidR="007B5D7C">
        <w:t>r</w:t>
      </w:r>
      <w:r>
        <w:t xml:space="preserve"> co-operation in completing this form. If you feel it can be improved in any way, please comment below:</w:t>
      </w:r>
    </w:p>
    <w:p w:rsidR="0094202D" w:rsidRDefault="0094202D"/>
    <w:p w:rsidR="0094202D" w:rsidRDefault="0094202D"/>
    <w:p w:rsidR="0094202D" w:rsidRDefault="0094202D"/>
    <w:p w:rsidR="0094202D" w:rsidRDefault="0094202D"/>
    <w:p w:rsidR="006572EC" w:rsidRDefault="006572EC">
      <w:r>
        <w:br w:type="page"/>
      </w:r>
    </w:p>
    <w:p w:rsidR="007C4FE8" w:rsidRPr="00361E21" w:rsidRDefault="006572EC">
      <w:pPr>
        <w:rPr>
          <w:b/>
        </w:rPr>
      </w:pPr>
      <w:r w:rsidRPr="00361E21">
        <w:rPr>
          <w:b/>
        </w:rPr>
        <w:lastRenderedPageBreak/>
        <w:t>NOTES TO APPLICANTS</w:t>
      </w:r>
    </w:p>
    <w:p w:rsidR="006572EC" w:rsidRDefault="006572EC">
      <w:pPr>
        <w:sectPr w:rsidR="006572EC" w:rsidSect="00972601">
          <w:footerReference w:type="default" r:id="rId8"/>
          <w:headerReference w:type="first" r:id="rId9"/>
          <w:pgSz w:w="11906" w:h="16838"/>
          <w:pgMar w:top="1440" w:right="1440" w:bottom="1440" w:left="1440" w:header="708" w:footer="708" w:gutter="0"/>
          <w:cols w:space="708"/>
          <w:titlePg/>
          <w:docGrid w:linePitch="360"/>
        </w:sectPr>
      </w:pPr>
    </w:p>
    <w:p w:rsidR="006572EC" w:rsidRPr="00361E21" w:rsidRDefault="006572EC" w:rsidP="00E82272">
      <w:pPr>
        <w:pStyle w:val="ListParagraph"/>
        <w:numPr>
          <w:ilvl w:val="0"/>
          <w:numId w:val="4"/>
        </w:numPr>
        <w:ind w:left="426" w:right="-525" w:hanging="284"/>
        <w:rPr>
          <w:sz w:val="16"/>
          <w:szCs w:val="16"/>
        </w:rPr>
      </w:pPr>
      <w:r w:rsidRPr="00361E21">
        <w:rPr>
          <w:sz w:val="16"/>
          <w:szCs w:val="16"/>
        </w:rPr>
        <w:t>Before signing this form please check that every section has been completed.</w:t>
      </w:r>
    </w:p>
    <w:p w:rsidR="006572EC" w:rsidRPr="00361E21" w:rsidRDefault="00747ED3" w:rsidP="00E82272">
      <w:pPr>
        <w:pStyle w:val="ListParagraph"/>
        <w:numPr>
          <w:ilvl w:val="0"/>
          <w:numId w:val="4"/>
        </w:numPr>
        <w:ind w:left="426" w:right="-525" w:hanging="284"/>
        <w:rPr>
          <w:sz w:val="16"/>
          <w:szCs w:val="16"/>
        </w:rPr>
      </w:pPr>
      <w:r w:rsidRPr="00361E21">
        <w:rPr>
          <w:sz w:val="16"/>
          <w:szCs w:val="16"/>
        </w:rPr>
        <w:t>The form should be returned a</w:t>
      </w:r>
      <w:r w:rsidR="006572EC" w:rsidRPr="00361E21">
        <w:rPr>
          <w:sz w:val="16"/>
          <w:szCs w:val="16"/>
        </w:rPr>
        <w:t>s instructed in the details of the post.</w:t>
      </w:r>
    </w:p>
    <w:p w:rsidR="006572EC" w:rsidRPr="00361E21" w:rsidRDefault="006572EC" w:rsidP="00E82272">
      <w:pPr>
        <w:pStyle w:val="ListParagraph"/>
        <w:numPr>
          <w:ilvl w:val="0"/>
          <w:numId w:val="4"/>
        </w:numPr>
        <w:ind w:left="426" w:right="-525" w:hanging="284"/>
        <w:rPr>
          <w:sz w:val="16"/>
          <w:szCs w:val="16"/>
        </w:rPr>
      </w:pPr>
      <w:r w:rsidRPr="00361E21">
        <w:rPr>
          <w:sz w:val="16"/>
          <w:szCs w:val="16"/>
        </w:rPr>
        <w:t>Enclose a stamped addressed envelope is you wish us to acknowledge your application.</w:t>
      </w:r>
    </w:p>
    <w:p w:rsidR="006572EC" w:rsidRPr="00361E21" w:rsidRDefault="006572EC" w:rsidP="00E82272">
      <w:pPr>
        <w:pStyle w:val="ListParagraph"/>
        <w:numPr>
          <w:ilvl w:val="0"/>
          <w:numId w:val="4"/>
        </w:numPr>
        <w:ind w:left="426" w:right="-525" w:hanging="284"/>
        <w:rPr>
          <w:sz w:val="16"/>
          <w:szCs w:val="16"/>
        </w:rPr>
      </w:pPr>
      <w:r w:rsidRPr="00361E21">
        <w:rPr>
          <w:sz w:val="16"/>
          <w:szCs w:val="16"/>
        </w:rPr>
        <w:t xml:space="preserve">The schools duty of care to the </w:t>
      </w:r>
      <w:r w:rsidR="00747ED3" w:rsidRPr="00361E21">
        <w:rPr>
          <w:sz w:val="16"/>
          <w:szCs w:val="16"/>
        </w:rPr>
        <w:t>pupils</w:t>
      </w:r>
      <w:r w:rsidRPr="00361E21">
        <w:rPr>
          <w:sz w:val="16"/>
          <w:szCs w:val="16"/>
        </w:rPr>
        <w:t xml:space="preserve"> requires that chronological information is sought. However, the selection process will be free of age bias.</w:t>
      </w:r>
    </w:p>
    <w:p w:rsidR="006572EC" w:rsidRPr="00361E21" w:rsidRDefault="00747ED3" w:rsidP="00E82272">
      <w:pPr>
        <w:pStyle w:val="ListParagraph"/>
        <w:numPr>
          <w:ilvl w:val="0"/>
          <w:numId w:val="4"/>
        </w:numPr>
        <w:ind w:left="426" w:right="-525" w:hanging="284"/>
        <w:rPr>
          <w:sz w:val="16"/>
          <w:szCs w:val="16"/>
        </w:rPr>
      </w:pPr>
      <w:r w:rsidRPr="00361E21">
        <w:rPr>
          <w:sz w:val="16"/>
          <w:szCs w:val="16"/>
        </w:rPr>
        <w:t>Rehabilitation</w:t>
      </w:r>
      <w:r w:rsidR="006572EC" w:rsidRPr="00361E21">
        <w:rPr>
          <w:sz w:val="16"/>
          <w:szCs w:val="16"/>
        </w:rPr>
        <w:t xml:space="preserve"> of </w:t>
      </w:r>
      <w:r w:rsidRPr="00361E21">
        <w:rPr>
          <w:sz w:val="16"/>
          <w:szCs w:val="16"/>
        </w:rPr>
        <w:t>Offenders</w:t>
      </w:r>
      <w:r w:rsidR="006572EC" w:rsidRPr="00361E21">
        <w:rPr>
          <w:sz w:val="16"/>
          <w:szCs w:val="16"/>
        </w:rPr>
        <w:t xml:space="preserve"> Act 1974: You must declare all convictions that you have, including motoring offences and all convictions that have become “spent”.</w:t>
      </w:r>
    </w:p>
    <w:p w:rsidR="006572EC" w:rsidRPr="00361E21" w:rsidRDefault="006572EC" w:rsidP="00E82272">
      <w:pPr>
        <w:pStyle w:val="ListParagraph"/>
        <w:numPr>
          <w:ilvl w:val="0"/>
          <w:numId w:val="4"/>
        </w:numPr>
        <w:ind w:left="426" w:right="-525" w:hanging="284"/>
        <w:rPr>
          <w:sz w:val="16"/>
          <w:szCs w:val="16"/>
        </w:rPr>
      </w:pPr>
      <w:r w:rsidRPr="00361E21">
        <w:rPr>
          <w:sz w:val="16"/>
          <w:szCs w:val="16"/>
        </w:rPr>
        <w:t>Immigration, Asylum and Nationality Act 2006</w:t>
      </w:r>
      <w:r w:rsidR="00747ED3" w:rsidRPr="00361E21">
        <w:rPr>
          <w:sz w:val="16"/>
          <w:szCs w:val="16"/>
        </w:rPr>
        <w:t>: Before taking a post</w:t>
      </w:r>
      <w:r w:rsidR="001E088E">
        <w:rPr>
          <w:sz w:val="16"/>
          <w:szCs w:val="16"/>
        </w:rPr>
        <w:t>,</w:t>
      </w:r>
      <w:r w:rsidR="00747ED3" w:rsidRPr="00361E21">
        <w:rPr>
          <w:sz w:val="16"/>
          <w:szCs w:val="16"/>
        </w:rPr>
        <w:t xml:space="preserve"> </w:t>
      </w:r>
      <w:r w:rsidR="00BD3BEF" w:rsidRPr="00361E21">
        <w:rPr>
          <w:sz w:val="16"/>
          <w:szCs w:val="16"/>
        </w:rPr>
        <w:t>applicants</w:t>
      </w:r>
      <w:r w:rsidRPr="00361E21">
        <w:rPr>
          <w:sz w:val="16"/>
          <w:szCs w:val="16"/>
        </w:rPr>
        <w:t xml:space="preserve"> should provide one specified document or a specified combination of two documents that prove their entitlement to work in the UK:</w:t>
      </w:r>
    </w:p>
    <w:p w:rsidR="006572EC" w:rsidRPr="00361E21" w:rsidRDefault="00356891" w:rsidP="00E82272">
      <w:pPr>
        <w:pStyle w:val="ListParagraph"/>
        <w:numPr>
          <w:ilvl w:val="1"/>
          <w:numId w:val="4"/>
        </w:numPr>
        <w:ind w:left="426" w:right="-525" w:hanging="284"/>
        <w:rPr>
          <w:sz w:val="16"/>
          <w:szCs w:val="16"/>
        </w:rPr>
      </w:pPr>
      <w:r w:rsidRPr="00361E21">
        <w:rPr>
          <w:sz w:val="16"/>
          <w:szCs w:val="16"/>
        </w:rPr>
        <w:t xml:space="preserve">A passport showing that the holder, or a person named in the </w:t>
      </w:r>
      <w:r w:rsidR="00747ED3" w:rsidRPr="00361E21">
        <w:rPr>
          <w:sz w:val="16"/>
          <w:szCs w:val="16"/>
        </w:rPr>
        <w:t>passport as the child of the ho</w:t>
      </w:r>
      <w:r w:rsidRPr="00361E21">
        <w:rPr>
          <w:sz w:val="16"/>
          <w:szCs w:val="16"/>
        </w:rPr>
        <w:t>lder, is a British citizen or a citizen of the UK and Colonies having the right of abode in the UK.</w:t>
      </w:r>
    </w:p>
    <w:p w:rsidR="00356891" w:rsidRPr="00361E21" w:rsidRDefault="00356891" w:rsidP="00E82272">
      <w:pPr>
        <w:pStyle w:val="ListParagraph"/>
        <w:numPr>
          <w:ilvl w:val="1"/>
          <w:numId w:val="4"/>
        </w:numPr>
        <w:ind w:left="426" w:right="-525" w:hanging="284"/>
        <w:rPr>
          <w:sz w:val="16"/>
          <w:szCs w:val="16"/>
        </w:rPr>
      </w:pPr>
      <w:r w:rsidRPr="00361E21">
        <w:rPr>
          <w:sz w:val="16"/>
          <w:szCs w:val="16"/>
        </w:rPr>
        <w:t>A national passport or national iden</w:t>
      </w:r>
      <w:r w:rsidR="00747ED3" w:rsidRPr="00361E21">
        <w:rPr>
          <w:sz w:val="16"/>
          <w:szCs w:val="16"/>
        </w:rPr>
        <w:t>ti</w:t>
      </w:r>
      <w:r w:rsidRPr="00361E21">
        <w:rPr>
          <w:sz w:val="16"/>
          <w:szCs w:val="16"/>
        </w:rPr>
        <w:t xml:space="preserve">ty card showing that the holder, or a person named in the </w:t>
      </w:r>
      <w:r w:rsidR="00E94F45" w:rsidRPr="00361E21">
        <w:rPr>
          <w:sz w:val="16"/>
          <w:szCs w:val="16"/>
        </w:rPr>
        <w:t>passport as the ch</w:t>
      </w:r>
      <w:r w:rsidR="00747ED3" w:rsidRPr="00361E21">
        <w:rPr>
          <w:sz w:val="16"/>
          <w:szCs w:val="16"/>
        </w:rPr>
        <w:t>i</w:t>
      </w:r>
      <w:r w:rsidR="00E94F45" w:rsidRPr="00361E21">
        <w:rPr>
          <w:sz w:val="16"/>
          <w:szCs w:val="16"/>
        </w:rPr>
        <w:t>ld of the holder, is a national of a European Economic Area country or Switzerland.</w:t>
      </w:r>
    </w:p>
    <w:p w:rsidR="00E94F45" w:rsidRPr="00361E21" w:rsidRDefault="00E94F45" w:rsidP="00E82272">
      <w:pPr>
        <w:pStyle w:val="ListParagraph"/>
        <w:numPr>
          <w:ilvl w:val="1"/>
          <w:numId w:val="4"/>
        </w:numPr>
        <w:ind w:left="426" w:right="-525" w:hanging="284"/>
        <w:rPr>
          <w:sz w:val="16"/>
          <w:szCs w:val="16"/>
        </w:rPr>
      </w:pPr>
      <w:r w:rsidRPr="00361E21">
        <w:rPr>
          <w:sz w:val="16"/>
          <w:szCs w:val="16"/>
        </w:rPr>
        <w:t>A residence permit, registration certificate or document</w:t>
      </w:r>
      <w:r w:rsidR="00E23B3B" w:rsidRPr="00361E21">
        <w:rPr>
          <w:sz w:val="16"/>
          <w:szCs w:val="16"/>
        </w:rPr>
        <w:t xml:space="preserve"> certifying or indicating perm</w:t>
      </w:r>
      <w:r w:rsidR="00747ED3" w:rsidRPr="00361E21">
        <w:rPr>
          <w:sz w:val="16"/>
          <w:szCs w:val="16"/>
        </w:rPr>
        <w:t>anent residence issued by the H</w:t>
      </w:r>
      <w:r w:rsidR="00E23B3B" w:rsidRPr="00361E21">
        <w:rPr>
          <w:sz w:val="16"/>
          <w:szCs w:val="16"/>
        </w:rPr>
        <w:t xml:space="preserve">ome Office or the Border and Immigration Agency to a national from a </w:t>
      </w:r>
      <w:r w:rsidR="00747ED3" w:rsidRPr="00361E21">
        <w:rPr>
          <w:sz w:val="16"/>
          <w:szCs w:val="16"/>
        </w:rPr>
        <w:t>European</w:t>
      </w:r>
      <w:r w:rsidR="00E23B3B" w:rsidRPr="00361E21">
        <w:rPr>
          <w:sz w:val="16"/>
          <w:szCs w:val="16"/>
        </w:rPr>
        <w:t xml:space="preserve"> Area country or </w:t>
      </w:r>
      <w:r w:rsidR="00747ED3" w:rsidRPr="00361E21">
        <w:rPr>
          <w:sz w:val="16"/>
          <w:szCs w:val="16"/>
        </w:rPr>
        <w:t>Switzerland</w:t>
      </w:r>
      <w:r w:rsidR="00E23B3B" w:rsidRPr="00361E21">
        <w:rPr>
          <w:sz w:val="16"/>
          <w:szCs w:val="16"/>
        </w:rPr>
        <w:t>.</w:t>
      </w:r>
    </w:p>
    <w:p w:rsidR="00E23B3B" w:rsidRPr="00361E21" w:rsidRDefault="00E23B3B" w:rsidP="00E82272">
      <w:pPr>
        <w:pStyle w:val="ListParagraph"/>
        <w:numPr>
          <w:ilvl w:val="1"/>
          <w:numId w:val="4"/>
        </w:numPr>
        <w:ind w:left="426" w:right="-525" w:hanging="284"/>
        <w:rPr>
          <w:sz w:val="16"/>
          <w:szCs w:val="16"/>
        </w:rPr>
      </w:pPr>
      <w:r w:rsidRPr="00361E21">
        <w:rPr>
          <w:sz w:val="16"/>
          <w:szCs w:val="16"/>
        </w:rPr>
        <w:t>A permanent residence card issued by the Home Office or the Border and Immigration Agency to the family member of a national from a European Economic Area country or Switzerland, who is resident in the UK.</w:t>
      </w:r>
    </w:p>
    <w:p w:rsidR="00E23B3B" w:rsidRPr="00361E21" w:rsidRDefault="00E23B3B" w:rsidP="00E82272">
      <w:pPr>
        <w:pStyle w:val="ListParagraph"/>
        <w:numPr>
          <w:ilvl w:val="1"/>
          <w:numId w:val="4"/>
        </w:numPr>
        <w:ind w:left="426" w:right="-525" w:hanging="284"/>
        <w:rPr>
          <w:sz w:val="16"/>
          <w:szCs w:val="16"/>
        </w:rPr>
      </w:pPr>
      <w:r w:rsidRPr="00361E21">
        <w:rPr>
          <w:sz w:val="16"/>
          <w:szCs w:val="16"/>
        </w:rPr>
        <w:t>A biometric Immigration Document issued by the Border and Immigration Agency to the holder which indicates that the person named in it is allowed to stay indefinitely in the UK, or has no time limit on their stay in the UK.</w:t>
      </w:r>
    </w:p>
    <w:p w:rsidR="00E23B3B" w:rsidRPr="00361E21" w:rsidRDefault="00E23B3B" w:rsidP="00E82272">
      <w:pPr>
        <w:pStyle w:val="ListParagraph"/>
        <w:numPr>
          <w:ilvl w:val="1"/>
          <w:numId w:val="4"/>
        </w:numPr>
        <w:ind w:left="426" w:right="-525" w:hanging="284"/>
        <w:rPr>
          <w:sz w:val="16"/>
          <w:szCs w:val="16"/>
        </w:rPr>
      </w:pPr>
      <w:r w:rsidRPr="00361E21">
        <w:rPr>
          <w:sz w:val="16"/>
          <w:szCs w:val="16"/>
        </w:rPr>
        <w:t xml:space="preserve">A passport or other travel document endorsed to show that the holder is </w:t>
      </w:r>
      <w:r w:rsidR="00747ED3" w:rsidRPr="00361E21">
        <w:rPr>
          <w:sz w:val="16"/>
          <w:szCs w:val="16"/>
        </w:rPr>
        <w:t>exempt</w:t>
      </w:r>
      <w:r w:rsidRPr="00361E21">
        <w:rPr>
          <w:sz w:val="16"/>
          <w:szCs w:val="16"/>
        </w:rPr>
        <w:t xml:space="preserve"> from immigration control, can stay indefinitely in the UK, has the right of abode in the UK or has no time limit on their stay.</w:t>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p>
    <w:p w:rsidR="00E23B3B" w:rsidRPr="00361E21" w:rsidRDefault="00E23B3B" w:rsidP="00E23B3B">
      <w:pPr>
        <w:pStyle w:val="ListParagraph"/>
        <w:numPr>
          <w:ilvl w:val="0"/>
          <w:numId w:val="4"/>
        </w:numPr>
        <w:rPr>
          <w:sz w:val="16"/>
          <w:szCs w:val="16"/>
        </w:rPr>
      </w:pPr>
      <w:r w:rsidRPr="00361E21">
        <w:rPr>
          <w:sz w:val="16"/>
          <w:szCs w:val="16"/>
        </w:rPr>
        <w:t>All applicants must note</w:t>
      </w:r>
      <w:r w:rsidR="00747ED3" w:rsidRPr="00361E21">
        <w:rPr>
          <w:sz w:val="16"/>
          <w:szCs w:val="16"/>
        </w:rPr>
        <w:t xml:space="preserve"> </w:t>
      </w:r>
      <w:r w:rsidRPr="00361E21">
        <w:rPr>
          <w:sz w:val="16"/>
          <w:szCs w:val="16"/>
        </w:rPr>
        <w:t xml:space="preserve">that in accordance with the safeguarding vulnerable groups’ regime, it is their </w:t>
      </w:r>
      <w:r w:rsidR="00747ED3" w:rsidRPr="00361E21">
        <w:rPr>
          <w:sz w:val="16"/>
          <w:szCs w:val="16"/>
        </w:rPr>
        <w:t>responsibility</w:t>
      </w:r>
      <w:r w:rsidRPr="00361E21">
        <w:rPr>
          <w:sz w:val="16"/>
          <w:szCs w:val="16"/>
        </w:rPr>
        <w:t xml:space="preserve"> to have made any necessary registrations relevant at the time of making this application, required for people working or volunteering with children. Accordingly, </w:t>
      </w:r>
      <w:r w:rsidR="00747ED3" w:rsidRPr="00361E21">
        <w:rPr>
          <w:sz w:val="16"/>
          <w:szCs w:val="16"/>
        </w:rPr>
        <w:t>applicants</w:t>
      </w:r>
      <w:r w:rsidRPr="00361E21">
        <w:rPr>
          <w:sz w:val="16"/>
          <w:szCs w:val="16"/>
        </w:rPr>
        <w:t xml:space="preserve"> are put on notice that no offer of employment will be made until the results of checks from the appropriate body have been received.</w:t>
      </w:r>
    </w:p>
    <w:p w:rsidR="00E23B3B" w:rsidRPr="00361E21" w:rsidRDefault="00B4643B" w:rsidP="00E82272">
      <w:pPr>
        <w:pStyle w:val="ListParagraph"/>
        <w:numPr>
          <w:ilvl w:val="0"/>
          <w:numId w:val="4"/>
        </w:numPr>
        <w:ind w:hanging="294"/>
        <w:rPr>
          <w:sz w:val="16"/>
          <w:szCs w:val="16"/>
        </w:rPr>
      </w:pPr>
      <w:r w:rsidRPr="00361E21">
        <w:rPr>
          <w:sz w:val="16"/>
          <w:szCs w:val="16"/>
        </w:rPr>
        <w:t>Candidates are invited to support their application with a letter, following th</w:t>
      </w:r>
      <w:r w:rsidR="00747ED3" w:rsidRPr="00361E21">
        <w:rPr>
          <w:sz w:val="16"/>
          <w:szCs w:val="16"/>
        </w:rPr>
        <w:t>e specific instructions given i</w:t>
      </w:r>
      <w:r w:rsidRPr="00361E21">
        <w:rPr>
          <w:sz w:val="16"/>
          <w:szCs w:val="16"/>
        </w:rPr>
        <w:t>n the details of the post. Curriculum vitae should not be enclosed.</w:t>
      </w:r>
    </w:p>
    <w:p w:rsidR="00B4643B" w:rsidRPr="00361E21" w:rsidRDefault="00B4643B" w:rsidP="00E82272">
      <w:pPr>
        <w:ind w:left="284"/>
        <w:rPr>
          <w:b/>
          <w:sz w:val="20"/>
          <w:szCs w:val="20"/>
        </w:rPr>
      </w:pPr>
      <w:r w:rsidRPr="00361E21">
        <w:rPr>
          <w:b/>
          <w:sz w:val="20"/>
          <w:szCs w:val="20"/>
        </w:rPr>
        <w:t>Details of referees</w:t>
      </w:r>
    </w:p>
    <w:p w:rsidR="00B4643B" w:rsidRPr="00361E21" w:rsidRDefault="00B4643B" w:rsidP="00B4643B">
      <w:pPr>
        <w:pStyle w:val="ListParagraph"/>
        <w:numPr>
          <w:ilvl w:val="0"/>
          <w:numId w:val="5"/>
        </w:numPr>
        <w:rPr>
          <w:sz w:val="16"/>
          <w:szCs w:val="16"/>
        </w:rPr>
      </w:pPr>
      <w:r w:rsidRPr="00361E21">
        <w:rPr>
          <w:sz w:val="16"/>
          <w:szCs w:val="16"/>
        </w:rPr>
        <w:t>One referee should be your current or most recent employer. If you are not currently working with children but have done so in the past, a reference will be required from the employer by whom you were most recently employed in work with children.</w:t>
      </w:r>
    </w:p>
    <w:p w:rsidR="00B4643B" w:rsidRPr="00361E21" w:rsidRDefault="00B4643B" w:rsidP="00B4643B">
      <w:pPr>
        <w:pStyle w:val="ListParagraph"/>
        <w:numPr>
          <w:ilvl w:val="0"/>
          <w:numId w:val="5"/>
        </w:numPr>
        <w:rPr>
          <w:sz w:val="16"/>
          <w:szCs w:val="16"/>
        </w:rPr>
      </w:pPr>
      <w:r w:rsidRPr="00361E21">
        <w:rPr>
          <w:sz w:val="16"/>
          <w:szCs w:val="16"/>
        </w:rPr>
        <w:t>The school will seek references on short-listed candidates, and may approach previous employers for information to verify particular experience or qualifications, before the interview.</w:t>
      </w:r>
    </w:p>
    <w:p w:rsidR="00B4643B" w:rsidRPr="00361E21" w:rsidRDefault="00B4643B" w:rsidP="00B4643B">
      <w:pPr>
        <w:pStyle w:val="ListParagraph"/>
        <w:numPr>
          <w:ilvl w:val="0"/>
          <w:numId w:val="5"/>
        </w:numPr>
        <w:rPr>
          <w:sz w:val="16"/>
          <w:szCs w:val="16"/>
        </w:rPr>
      </w:pPr>
      <w:r w:rsidRPr="00361E21">
        <w:rPr>
          <w:sz w:val="16"/>
          <w:szCs w:val="16"/>
        </w:rPr>
        <w:t>If you are currently working with children, on a paid or voluntary basis, your current employer will be asked about disciplinary offences relating to children, including any penalty which is time expired, and whether you have been the subject of any child protection concerns, and if so, the outcome of the enquiry or disciplinary procedure. If you are not currently working with children but have done so in the past, the relevant previous employer will be asked about those issues.</w:t>
      </w:r>
    </w:p>
    <w:p w:rsidR="00B4643B" w:rsidRPr="00361E21" w:rsidRDefault="00B4643B" w:rsidP="00B4643B">
      <w:pPr>
        <w:pStyle w:val="ListParagraph"/>
        <w:numPr>
          <w:ilvl w:val="0"/>
          <w:numId w:val="5"/>
        </w:numPr>
        <w:rPr>
          <w:sz w:val="16"/>
          <w:szCs w:val="16"/>
        </w:rPr>
      </w:pPr>
      <w:r w:rsidRPr="00361E21">
        <w:rPr>
          <w:sz w:val="16"/>
          <w:szCs w:val="16"/>
        </w:rPr>
        <w:t>References from relatives or friends writing solely as friends will not be accepted.</w:t>
      </w:r>
    </w:p>
    <w:sectPr w:rsidR="00B4643B" w:rsidRPr="00361E21" w:rsidSect="006572EC">
      <w:type w:val="continuous"/>
      <w:pgSz w:w="11906" w:h="16838"/>
      <w:pgMar w:top="1440" w:right="1440" w:bottom="1440" w:left="144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2EC" w:rsidRDefault="006572EC" w:rsidP="006572EC">
      <w:pPr>
        <w:spacing w:after="0" w:line="240" w:lineRule="auto"/>
      </w:pPr>
      <w:r>
        <w:separator/>
      </w:r>
    </w:p>
  </w:endnote>
  <w:endnote w:type="continuationSeparator" w:id="0">
    <w:p w:rsidR="006572EC" w:rsidRDefault="006572EC" w:rsidP="00657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30130"/>
      <w:docPartObj>
        <w:docPartGallery w:val="Page Numbers (Bottom of Page)"/>
        <w:docPartUnique/>
      </w:docPartObj>
    </w:sdtPr>
    <w:sdtEndPr>
      <w:rPr>
        <w:noProof/>
      </w:rPr>
    </w:sdtEndPr>
    <w:sdtContent>
      <w:p w:rsidR="007C4D0C" w:rsidRDefault="007C4D0C">
        <w:pPr>
          <w:pStyle w:val="Footer"/>
          <w:jc w:val="center"/>
        </w:pPr>
        <w:r>
          <w:fldChar w:fldCharType="begin"/>
        </w:r>
        <w:r>
          <w:instrText xml:space="preserve"> PAGE   \* MERGEFORMAT </w:instrText>
        </w:r>
        <w:r>
          <w:fldChar w:fldCharType="separate"/>
        </w:r>
        <w:r w:rsidR="00D362A3">
          <w:rPr>
            <w:noProof/>
          </w:rPr>
          <w:t>8</w:t>
        </w:r>
        <w:r>
          <w:rPr>
            <w:noProof/>
          </w:rPr>
          <w:fldChar w:fldCharType="end"/>
        </w:r>
      </w:p>
    </w:sdtContent>
  </w:sdt>
  <w:p w:rsidR="007C4D0C" w:rsidRDefault="007C4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2EC" w:rsidRDefault="006572EC" w:rsidP="006572EC">
      <w:pPr>
        <w:spacing w:after="0" w:line="240" w:lineRule="auto"/>
      </w:pPr>
      <w:r>
        <w:separator/>
      </w:r>
    </w:p>
  </w:footnote>
  <w:footnote w:type="continuationSeparator" w:id="0">
    <w:p w:rsidR="006572EC" w:rsidRDefault="006572EC" w:rsidP="00657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601" w:rsidRDefault="00972601">
    <w:pPr>
      <w:pStyle w:val="Header"/>
    </w:pPr>
    <w:r>
      <w:rPr>
        <w:noProof/>
        <w:lang w:eastAsia="en-GB"/>
      </w:rPr>
      <w:drawing>
        <wp:anchor distT="0" distB="0" distL="114300" distR="114300" simplePos="0" relativeHeight="251659264" behindDoc="1" locked="0" layoutInCell="1" allowOverlap="1" wp14:anchorId="69E56198" wp14:editId="1FDDFE21">
          <wp:simplePos x="0" y="0"/>
          <wp:positionH relativeFrom="page">
            <wp:posOffset>227965</wp:posOffset>
          </wp:positionH>
          <wp:positionV relativeFrom="paragraph">
            <wp:posOffset>-335280</wp:posOffset>
          </wp:positionV>
          <wp:extent cx="7058025" cy="9144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top.jpg"/>
                  <pic:cNvPicPr/>
                </pic:nvPicPr>
                <pic:blipFill rotWithShape="1">
                  <a:blip r:embed="rId1" cstate="screen">
                    <a:extLst>
                      <a:ext uri="{28A0092B-C50C-407E-A947-70E740481C1C}">
                        <a14:useLocalDpi xmlns:a14="http://schemas.microsoft.com/office/drawing/2010/main"/>
                      </a:ext>
                    </a:extLst>
                  </a:blip>
                  <a:srcRect l="2893" t="16793" r="3900" b="18719"/>
                  <a:stretch/>
                </pic:blipFill>
                <pic:spPr bwMode="auto">
                  <a:xfrm>
                    <a:off x="0" y="0"/>
                    <a:ext cx="705802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3905"/>
    <w:multiLevelType w:val="hybridMultilevel"/>
    <w:tmpl w:val="0F34B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D656D2"/>
    <w:multiLevelType w:val="hybridMultilevel"/>
    <w:tmpl w:val="15802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9876ED"/>
    <w:multiLevelType w:val="hybridMultilevel"/>
    <w:tmpl w:val="1FE05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E141F8"/>
    <w:multiLevelType w:val="hybridMultilevel"/>
    <w:tmpl w:val="EC785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643E40"/>
    <w:multiLevelType w:val="hybridMultilevel"/>
    <w:tmpl w:val="A594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545"/>
    <w:rsid w:val="00092215"/>
    <w:rsid w:val="000F240E"/>
    <w:rsid w:val="00100B96"/>
    <w:rsid w:val="001E088E"/>
    <w:rsid w:val="002B1C7E"/>
    <w:rsid w:val="00342F20"/>
    <w:rsid w:val="00356891"/>
    <w:rsid w:val="00361E21"/>
    <w:rsid w:val="003B4848"/>
    <w:rsid w:val="004B4ADF"/>
    <w:rsid w:val="004B4BD3"/>
    <w:rsid w:val="00504136"/>
    <w:rsid w:val="00543A04"/>
    <w:rsid w:val="00563847"/>
    <w:rsid w:val="00567CE8"/>
    <w:rsid w:val="005B7AE2"/>
    <w:rsid w:val="006572EC"/>
    <w:rsid w:val="006B226E"/>
    <w:rsid w:val="006C07EE"/>
    <w:rsid w:val="006C65CA"/>
    <w:rsid w:val="006C719D"/>
    <w:rsid w:val="007151D3"/>
    <w:rsid w:val="007315EB"/>
    <w:rsid w:val="00747ED3"/>
    <w:rsid w:val="007B5D7C"/>
    <w:rsid w:val="007C4D0C"/>
    <w:rsid w:val="007C4FE8"/>
    <w:rsid w:val="00847C18"/>
    <w:rsid w:val="0089282D"/>
    <w:rsid w:val="0092162E"/>
    <w:rsid w:val="009343DF"/>
    <w:rsid w:val="0094202D"/>
    <w:rsid w:val="0096225D"/>
    <w:rsid w:val="00972601"/>
    <w:rsid w:val="00986123"/>
    <w:rsid w:val="009920B9"/>
    <w:rsid w:val="009D5EE0"/>
    <w:rsid w:val="009F6A48"/>
    <w:rsid w:val="00A46E0B"/>
    <w:rsid w:val="00AD5545"/>
    <w:rsid w:val="00B4643B"/>
    <w:rsid w:val="00B73D85"/>
    <w:rsid w:val="00BA3F3E"/>
    <w:rsid w:val="00BD3BEF"/>
    <w:rsid w:val="00BF35A3"/>
    <w:rsid w:val="00C35F60"/>
    <w:rsid w:val="00CA0CA7"/>
    <w:rsid w:val="00CF5194"/>
    <w:rsid w:val="00D31E38"/>
    <w:rsid w:val="00D362A3"/>
    <w:rsid w:val="00D64A8D"/>
    <w:rsid w:val="00DA44A5"/>
    <w:rsid w:val="00E148A5"/>
    <w:rsid w:val="00E23B3B"/>
    <w:rsid w:val="00E5535D"/>
    <w:rsid w:val="00E610AE"/>
    <w:rsid w:val="00E82272"/>
    <w:rsid w:val="00E94F45"/>
    <w:rsid w:val="00EC5B94"/>
    <w:rsid w:val="00F40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7B80A69"/>
  <w15:chartTrackingRefBased/>
  <w15:docId w15:val="{7C73C0D1-D199-42BD-B24C-BC6FA757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5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35A3"/>
    <w:rPr>
      <w:color w:val="0563C1" w:themeColor="hyperlink"/>
      <w:u w:val="single"/>
    </w:rPr>
  </w:style>
  <w:style w:type="paragraph" w:styleId="ListParagraph">
    <w:name w:val="List Paragraph"/>
    <w:basedOn w:val="Normal"/>
    <w:uiPriority w:val="34"/>
    <w:qFormat/>
    <w:rsid w:val="00BF35A3"/>
    <w:pPr>
      <w:ind w:left="720"/>
      <w:contextualSpacing/>
    </w:pPr>
  </w:style>
  <w:style w:type="paragraph" w:styleId="Header">
    <w:name w:val="header"/>
    <w:basedOn w:val="Normal"/>
    <w:link w:val="HeaderChar"/>
    <w:uiPriority w:val="99"/>
    <w:unhideWhenUsed/>
    <w:rsid w:val="00657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2EC"/>
  </w:style>
  <w:style w:type="paragraph" w:styleId="Footer">
    <w:name w:val="footer"/>
    <w:basedOn w:val="Normal"/>
    <w:link w:val="FooterChar"/>
    <w:uiPriority w:val="99"/>
    <w:unhideWhenUsed/>
    <w:rsid w:val="00657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3DAFC-DE31-4EDB-9C2A-8E6E5451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1</Words>
  <Characters>12548</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BCHS</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AM</dc:creator>
  <cp:keywords/>
  <dc:description/>
  <cp:lastModifiedBy>Jane Calderbank</cp:lastModifiedBy>
  <cp:revision>2</cp:revision>
  <dcterms:created xsi:type="dcterms:W3CDTF">2020-05-17T13:19:00Z</dcterms:created>
  <dcterms:modified xsi:type="dcterms:W3CDTF">2020-05-17T13:19:00Z</dcterms:modified>
</cp:coreProperties>
</file>